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3"/>
        <w:gridCol w:w="2073"/>
        <w:gridCol w:w="2267"/>
        <w:gridCol w:w="2464"/>
        <w:gridCol w:w="2695"/>
        <w:gridCol w:w="2645"/>
        <w:gridCol w:w="1685"/>
        <w:gridCol w:w="1273"/>
      </w:tblGrid>
      <w:tr w:rsidR="00587C9B" w:rsidRPr="00D32C42" w14:paraId="054E30AA" w14:textId="77777777" w:rsidTr="008557C4">
        <w:trPr>
          <w:trHeight w:val="1693"/>
          <w:jc w:val="center"/>
        </w:trPr>
        <w:tc>
          <w:tcPr>
            <w:tcW w:w="170" w:type="pct"/>
          </w:tcPr>
          <w:p w14:paraId="0624E092" w14:textId="77777777" w:rsidR="00F838BB" w:rsidRPr="00D32C42" w:rsidRDefault="00F838BB" w:rsidP="00D32C42">
            <w:pPr>
              <w:snapToGrid/>
              <w:spacing w:before="0" w:line="220" w:lineRule="exact"/>
              <w:rPr>
                <w:sz w:val="22"/>
                <w:szCs w:val="22"/>
              </w:rPr>
            </w:pPr>
            <w:r w:rsidRPr="00D32C42">
              <w:rPr>
                <w:sz w:val="22"/>
                <w:szCs w:val="22"/>
              </w:rPr>
              <w:t>№п/п</w:t>
            </w:r>
          </w:p>
        </w:tc>
        <w:tc>
          <w:tcPr>
            <w:tcW w:w="663" w:type="pct"/>
          </w:tcPr>
          <w:p w14:paraId="4FC7FBB5" w14:textId="77777777" w:rsidR="00F838BB" w:rsidRPr="00D32C42" w:rsidRDefault="00F838BB" w:rsidP="00D32C42">
            <w:pPr>
              <w:snapToGrid/>
              <w:spacing w:before="0" w:line="220" w:lineRule="exact"/>
              <w:rPr>
                <w:sz w:val="22"/>
                <w:szCs w:val="22"/>
              </w:rPr>
            </w:pPr>
            <w:r w:rsidRPr="00D32C42">
              <w:rPr>
                <w:sz w:val="22"/>
                <w:szCs w:val="22"/>
              </w:rPr>
              <w:t>Наименование продукции, сроки годности</w:t>
            </w:r>
          </w:p>
        </w:tc>
        <w:tc>
          <w:tcPr>
            <w:tcW w:w="725" w:type="pct"/>
          </w:tcPr>
          <w:p w14:paraId="46103136" w14:textId="77777777" w:rsidR="00F838BB" w:rsidRPr="00D32C42" w:rsidRDefault="00F838BB" w:rsidP="00D32C42">
            <w:pPr>
              <w:snapToGrid/>
              <w:spacing w:before="0" w:line="220" w:lineRule="exact"/>
              <w:rPr>
                <w:sz w:val="22"/>
                <w:szCs w:val="22"/>
              </w:rPr>
            </w:pPr>
            <w:r w:rsidRPr="00D32C42">
              <w:rPr>
                <w:sz w:val="22"/>
                <w:szCs w:val="22"/>
              </w:rPr>
              <w:t>Изготовитель, импортер</w:t>
            </w:r>
          </w:p>
        </w:tc>
        <w:tc>
          <w:tcPr>
            <w:tcW w:w="788" w:type="pct"/>
          </w:tcPr>
          <w:p w14:paraId="763CB204" w14:textId="77777777" w:rsidR="00F838BB" w:rsidRPr="00D32C42" w:rsidRDefault="00F838BB" w:rsidP="00D32C42">
            <w:pPr>
              <w:snapToGrid/>
              <w:spacing w:before="0" w:line="220" w:lineRule="exact"/>
              <w:rPr>
                <w:sz w:val="22"/>
                <w:szCs w:val="22"/>
              </w:rPr>
            </w:pPr>
            <w:r w:rsidRPr="00D32C42">
              <w:rPr>
                <w:sz w:val="22"/>
                <w:szCs w:val="22"/>
              </w:rPr>
              <w:t>Адрес и наименование объекта, на котором запрещена реализация продукции</w:t>
            </w:r>
          </w:p>
        </w:tc>
        <w:tc>
          <w:tcPr>
            <w:tcW w:w="862" w:type="pct"/>
          </w:tcPr>
          <w:p w14:paraId="118635A6" w14:textId="77777777" w:rsidR="00F838BB" w:rsidRPr="00D32C42" w:rsidRDefault="00F838BB" w:rsidP="00D32C42">
            <w:pPr>
              <w:snapToGrid/>
              <w:spacing w:before="0" w:line="220" w:lineRule="exact"/>
              <w:rPr>
                <w:sz w:val="22"/>
                <w:szCs w:val="22"/>
              </w:rPr>
            </w:pPr>
            <w:r w:rsidRPr="00D32C42">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46" w:type="pct"/>
          </w:tcPr>
          <w:p w14:paraId="64C4CDE3" w14:textId="77777777" w:rsidR="00F838BB" w:rsidRPr="00D32C42" w:rsidRDefault="00F838BB" w:rsidP="00D32C42">
            <w:pPr>
              <w:snapToGrid/>
              <w:spacing w:before="0" w:line="220" w:lineRule="exact"/>
              <w:ind w:left="-107" w:right="-131"/>
              <w:rPr>
                <w:sz w:val="22"/>
                <w:szCs w:val="22"/>
              </w:rPr>
            </w:pPr>
            <w:r w:rsidRPr="00D32C42">
              <w:rPr>
                <w:sz w:val="22"/>
                <w:szCs w:val="22"/>
              </w:rPr>
              <w:t>Наименование товаросопроводительных документов и документа</w:t>
            </w:r>
          </w:p>
          <w:p w14:paraId="6D1B5A39" w14:textId="77777777" w:rsidR="00F838BB" w:rsidRPr="00D32C42" w:rsidRDefault="00F838BB" w:rsidP="00D32C42">
            <w:pPr>
              <w:snapToGrid/>
              <w:spacing w:before="0" w:line="220" w:lineRule="exact"/>
              <w:ind w:left="-107" w:right="-131"/>
              <w:rPr>
                <w:sz w:val="22"/>
                <w:szCs w:val="22"/>
              </w:rPr>
            </w:pPr>
            <w:r w:rsidRPr="00D32C42">
              <w:rPr>
                <w:sz w:val="22"/>
                <w:szCs w:val="22"/>
              </w:rPr>
              <w:t>о соответствии товара установленным требованиям, дата выдачи, номер</w:t>
            </w:r>
          </w:p>
        </w:tc>
        <w:tc>
          <w:tcPr>
            <w:tcW w:w="539" w:type="pct"/>
          </w:tcPr>
          <w:p w14:paraId="4D6137F7" w14:textId="77777777" w:rsidR="00F838BB" w:rsidRPr="00D32C42" w:rsidRDefault="00F838BB" w:rsidP="00D32C42">
            <w:pPr>
              <w:snapToGrid/>
              <w:spacing w:before="0" w:line="220" w:lineRule="exact"/>
              <w:ind w:left="-107" w:right="-108"/>
              <w:rPr>
                <w:sz w:val="22"/>
                <w:szCs w:val="22"/>
              </w:rPr>
            </w:pPr>
            <w:r w:rsidRPr="00D32C42">
              <w:rPr>
                <w:sz w:val="22"/>
                <w:szCs w:val="22"/>
              </w:rPr>
              <w:t>Наименование ЦГЭ</w:t>
            </w:r>
          </w:p>
        </w:tc>
        <w:tc>
          <w:tcPr>
            <w:tcW w:w="407" w:type="pct"/>
          </w:tcPr>
          <w:p w14:paraId="25ACD0EE" w14:textId="77777777" w:rsidR="00F838BB" w:rsidRPr="00D32C42" w:rsidRDefault="00F838BB" w:rsidP="00D32C42">
            <w:pPr>
              <w:snapToGrid/>
              <w:spacing w:before="0" w:line="220" w:lineRule="exact"/>
              <w:ind w:left="-107" w:right="-108"/>
              <w:rPr>
                <w:sz w:val="22"/>
                <w:szCs w:val="22"/>
              </w:rPr>
            </w:pPr>
            <w:r w:rsidRPr="00D32C42">
              <w:rPr>
                <w:sz w:val="22"/>
                <w:szCs w:val="22"/>
              </w:rPr>
              <w:t>Примечание</w:t>
            </w:r>
          </w:p>
          <w:p w14:paraId="71D7F7E6" w14:textId="77777777" w:rsidR="00F838BB" w:rsidRPr="00D32C42" w:rsidRDefault="00F838BB" w:rsidP="00D32C42">
            <w:pPr>
              <w:snapToGrid/>
              <w:spacing w:before="0" w:line="220" w:lineRule="exact"/>
              <w:ind w:left="-107" w:right="-108"/>
              <w:rPr>
                <w:sz w:val="22"/>
                <w:szCs w:val="22"/>
              </w:rPr>
            </w:pPr>
            <w:r w:rsidRPr="00D32C42">
              <w:rPr>
                <w:i/>
                <w:iCs/>
                <w:sz w:val="22"/>
                <w:szCs w:val="22"/>
              </w:rPr>
              <w:t>(принятые меры)</w:t>
            </w:r>
          </w:p>
        </w:tc>
      </w:tr>
      <w:tr w:rsidR="004A1F89" w:rsidRPr="00D32C42" w14:paraId="42347DBD" w14:textId="77777777" w:rsidTr="008557C4">
        <w:trPr>
          <w:trHeight w:val="70"/>
          <w:jc w:val="center"/>
        </w:trPr>
        <w:tc>
          <w:tcPr>
            <w:tcW w:w="170" w:type="pct"/>
          </w:tcPr>
          <w:p w14:paraId="23AD91D9" w14:textId="77777777" w:rsidR="004A1F89" w:rsidRDefault="000E1E7D" w:rsidP="000E1E7D">
            <w:pPr>
              <w:snapToGrid/>
              <w:spacing w:before="0" w:line="240" w:lineRule="auto"/>
              <w:jc w:val="both"/>
              <w:rPr>
                <w:sz w:val="22"/>
                <w:szCs w:val="22"/>
              </w:rPr>
            </w:pPr>
            <w:r>
              <w:rPr>
                <w:sz w:val="22"/>
                <w:szCs w:val="22"/>
              </w:rPr>
              <w:t>1.</w:t>
            </w:r>
          </w:p>
        </w:tc>
        <w:tc>
          <w:tcPr>
            <w:tcW w:w="663" w:type="pct"/>
          </w:tcPr>
          <w:p w14:paraId="54C0EC20" w14:textId="77777777" w:rsidR="004A1F89" w:rsidRDefault="000E1E7D" w:rsidP="000E1E7D">
            <w:pPr>
              <w:spacing w:line="240" w:lineRule="auto"/>
              <w:contextualSpacing/>
              <w:jc w:val="both"/>
              <w:rPr>
                <w:b/>
                <w:sz w:val="22"/>
                <w:szCs w:val="22"/>
              </w:rPr>
            </w:pPr>
            <w:r>
              <w:rPr>
                <w:b/>
                <w:sz w:val="22"/>
                <w:szCs w:val="22"/>
              </w:rPr>
              <w:t xml:space="preserve">Виноград сушеный без косточек коричневый </w:t>
            </w:r>
            <w:r w:rsidRPr="000E1E7D">
              <w:rPr>
                <w:sz w:val="22"/>
                <w:szCs w:val="22"/>
              </w:rPr>
              <w:t>в картонных коробах массой нетто по 11,0 кг, дата изготовления 26.06.2023, срок годности 26.06.2024</w:t>
            </w:r>
          </w:p>
        </w:tc>
        <w:tc>
          <w:tcPr>
            <w:tcW w:w="725" w:type="pct"/>
          </w:tcPr>
          <w:p w14:paraId="082F6D9B" w14:textId="77777777" w:rsidR="004A1F89" w:rsidRPr="004602A8" w:rsidRDefault="004A1F89" w:rsidP="000E1E7D">
            <w:pPr>
              <w:pStyle w:val="27"/>
              <w:shd w:val="clear" w:color="auto" w:fill="auto"/>
              <w:tabs>
                <w:tab w:val="left" w:pos="982"/>
                <w:tab w:val="left" w:pos="2988"/>
              </w:tabs>
              <w:spacing w:before="0" w:line="240" w:lineRule="auto"/>
              <w:rPr>
                <w:b w:val="0"/>
                <w:sz w:val="22"/>
                <w:szCs w:val="22"/>
              </w:rPr>
            </w:pPr>
            <w:r w:rsidRPr="004602A8">
              <w:rPr>
                <w:b w:val="0"/>
                <w:sz w:val="22"/>
                <w:szCs w:val="22"/>
              </w:rPr>
              <w:t>Изготовитель:</w:t>
            </w:r>
          </w:p>
          <w:p w14:paraId="1E8C8EF4" w14:textId="77777777" w:rsidR="004A1F89" w:rsidRPr="00991C09" w:rsidRDefault="004A1F89" w:rsidP="000E1E7D">
            <w:pPr>
              <w:tabs>
                <w:tab w:val="left" w:leader="underscore" w:pos="9498"/>
              </w:tabs>
              <w:spacing w:before="0" w:line="240" w:lineRule="auto"/>
              <w:jc w:val="both"/>
              <w:rPr>
                <w:i/>
                <w:sz w:val="22"/>
                <w:szCs w:val="22"/>
              </w:rPr>
            </w:pPr>
            <w:r w:rsidRPr="004602A8">
              <w:rPr>
                <w:b/>
                <w:sz w:val="22"/>
                <w:szCs w:val="22"/>
              </w:rPr>
              <w:t xml:space="preserve">ООО </w:t>
            </w:r>
            <w:r>
              <w:rPr>
                <w:b/>
                <w:sz w:val="22"/>
                <w:szCs w:val="22"/>
              </w:rPr>
              <w:t>«</w:t>
            </w:r>
            <w:r>
              <w:rPr>
                <w:b/>
                <w:sz w:val="22"/>
                <w:szCs w:val="22"/>
                <w:lang w:val="en-US"/>
              </w:rPr>
              <w:t>SAMARKAND</w:t>
            </w:r>
            <w:r w:rsidRPr="004A1F89">
              <w:rPr>
                <w:b/>
                <w:sz w:val="22"/>
                <w:szCs w:val="22"/>
              </w:rPr>
              <w:t xml:space="preserve"> </w:t>
            </w:r>
            <w:r>
              <w:rPr>
                <w:b/>
                <w:sz w:val="22"/>
                <w:szCs w:val="22"/>
                <w:lang w:val="en-US"/>
              </w:rPr>
              <w:t>EXPORT</w:t>
            </w:r>
            <w:r w:rsidRPr="004A1F89">
              <w:rPr>
                <w:b/>
                <w:sz w:val="22"/>
                <w:szCs w:val="22"/>
              </w:rPr>
              <w:t xml:space="preserve"> </w:t>
            </w:r>
            <w:r>
              <w:rPr>
                <w:b/>
                <w:sz w:val="22"/>
                <w:szCs w:val="22"/>
                <w:lang w:val="en-US"/>
              </w:rPr>
              <w:t>FRUITS</w:t>
            </w:r>
            <w:r>
              <w:rPr>
                <w:b/>
                <w:sz w:val="22"/>
                <w:szCs w:val="22"/>
              </w:rPr>
              <w:t>»</w:t>
            </w:r>
            <w:r w:rsidRPr="00991C09">
              <w:rPr>
                <w:b/>
                <w:sz w:val="22"/>
                <w:szCs w:val="22"/>
              </w:rPr>
              <w:t xml:space="preserve">, </w:t>
            </w:r>
            <w:r w:rsidRPr="00991C09">
              <w:rPr>
                <w:i/>
                <w:sz w:val="22"/>
                <w:szCs w:val="22"/>
              </w:rPr>
              <w:t xml:space="preserve">Республика </w:t>
            </w:r>
            <w:r w:rsidR="00991C09" w:rsidRPr="00991C09">
              <w:rPr>
                <w:i/>
                <w:sz w:val="22"/>
                <w:szCs w:val="22"/>
              </w:rPr>
              <w:t>Узбекистан.</w:t>
            </w:r>
          </w:p>
          <w:p w14:paraId="1154F099" w14:textId="77777777" w:rsidR="004A1F89" w:rsidRDefault="004A1F89" w:rsidP="000E1E7D">
            <w:pPr>
              <w:pStyle w:val="27"/>
              <w:shd w:val="clear" w:color="auto" w:fill="auto"/>
              <w:tabs>
                <w:tab w:val="left" w:pos="982"/>
                <w:tab w:val="left" w:pos="2988"/>
              </w:tabs>
              <w:spacing w:before="0" w:line="240" w:lineRule="auto"/>
              <w:rPr>
                <w:b w:val="0"/>
                <w:sz w:val="22"/>
                <w:szCs w:val="22"/>
              </w:rPr>
            </w:pPr>
            <w:r w:rsidRPr="00A569CA">
              <w:rPr>
                <w:b w:val="0"/>
                <w:sz w:val="22"/>
                <w:szCs w:val="22"/>
              </w:rPr>
              <w:t>Импортер в Республику Беларусь</w:t>
            </w:r>
            <w:r>
              <w:rPr>
                <w:b w:val="0"/>
                <w:sz w:val="22"/>
                <w:szCs w:val="22"/>
              </w:rPr>
              <w:t>:</w:t>
            </w:r>
          </w:p>
          <w:p w14:paraId="029EDBC7" w14:textId="77777777" w:rsidR="004A1F89" w:rsidRPr="0097021A" w:rsidRDefault="00991C09" w:rsidP="000E1E7D">
            <w:pPr>
              <w:pStyle w:val="27"/>
              <w:shd w:val="clear" w:color="auto" w:fill="auto"/>
              <w:tabs>
                <w:tab w:val="left" w:pos="982"/>
                <w:tab w:val="left" w:pos="2988"/>
              </w:tabs>
              <w:spacing w:before="0" w:line="240" w:lineRule="auto"/>
              <w:rPr>
                <w:b w:val="0"/>
                <w:sz w:val="22"/>
                <w:szCs w:val="22"/>
              </w:rPr>
            </w:pPr>
            <w:r w:rsidRPr="00991C09">
              <w:rPr>
                <w:sz w:val="22"/>
                <w:szCs w:val="22"/>
              </w:rPr>
              <w:t>ЧП «</w:t>
            </w:r>
            <w:proofErr w:type="spellStart"/>
            <w:r w:rsidRPr="00991C09">
              <w:rPr>
                <w:sz w:val="22"/>
                <w:szCs w:val="22"/>
              </w:rPr>
              <w:t>Белспециикакаоторг</w:t>
            </w:r>
            <w:proofErr w:type="spellEnd"/>
            <w:r w:rsidRPr="00991C09">
              <w:rPr>
                <w:sz w:val="22"/>
                <w:szCs w:val="22"/>
              </w:rPr>
              <w:t>»</w:t>
            </w:r>
            <w:r>
              <w:rPr>
                <w:b w:val="0"/>
                <w:sz w:val="22"/>
                <w:szCs w:val="22"/>
              </w:rPr>
              <w:t xml:space="preserve">, </w:t>
            </w:r>
            <w:r w:rsidRPr="00991C09">
              <w:rPr>
                <w:b w:val="0"/>
                <w:i/>
                <w:sz w:val="22"/>
                <w:szCs w:val="22"/>
              </w:rPr>
              <w:t>Минский район,                     д. Озерцо.</w:t>
            </w:r>
          </w:p>
        </w:tc>
        <w:tc>
          <w:tcPr>
            <w:tcW w:w="788" w:type="pct"/>
          </w:tcPr>
          <w:p w14:paraId="23620BA1" w14:textId="77777777" w:rsidR="004A1F89" w:rsidRDefault="004A1F89" w:rsidP="000E1E7D">
            <w:pPr>
              <w:pStyle w:val="ad"/>
              <w:widowControl w:val="0"/>
              <w:tabs>
                <w:tab w:val="left" w:pos="1334"/>
              </w:tabs>
              <w:spacing w:after="0"/>
              <w:jc w:val="both"/>
              <w:rPr>
                <w:sz w:val="22"/>
                <w:szCs w:val="22"/>
              </w:rPr>
            </w:pPr>
            <w:r>
              <w:rPr>
                <w:sz w:val="22"/>
                <w:szCs w:val="22"/>
              </w:rPr>
              <w:t>Цех по производству хлебобулочных изделий сельскохозяйственного производственного кооператива «Прогресс-</w:t>
            </w:r>
          </w:p>
          <w:p w14:paraId="0364EB06" w14:textId="77777777" w:rsidR="004A1F89" w:rsidRPr="00D32C42" w:rsidRDefault="007A6535" w:rsidP="007A6535">
            <w:pPr>
              <w:pStyle w:val="ad"/>
              <w:widowControl w:val="0"/>
              <w:tabs>
                <w:tab w:val="left" w:pos="1334"/>
              </w:tabs>
              <w:spacing w:after="0"/>
              <w:jc w:val="both"/>
              <w:rPr>
                <w:sz w:val="22"/>
                <w:szCs w:val="22"/>
              </w:rPr>
            </w:pPr>
            <w:r>
              <w:rPr>
                <w:rFonts w:eastAsia="Calibri"/>
                <w:sz w:val="22"/>
                <w:szCs w:val="22"/>
                <w:lang w:eastAsia="en-US"/>
              </w:rPr>
              <w:t xml:space="preserve">(юридический адрес: </w:t>
            </w:r>
            <w:r w:rsidR="004A1F89">
              <w:rPr>
                <w:rFonts w:eastAsia="Calibri"/>
                <w:sz w:val="22"/>
                <w:szCs w:val="22"/>
                <w:lang w:eastAsia="en-US"/>
              </w:rPr>
              <w:t xml:space="preserve">Гродненская </w:t>
            </w:r>
            <w:r>
              <w:rPr>
                <w:rFonts w:eastAsia="Calibri"/>
                <w:sz w:val="22"/>
                <w:szCs w:val="22"/>
                <w:lang w:eastAsia="en-US"/>
              </w:rPr>
              <w:t>область</w:t>
            </w:r>
            <w:r w:rsidR="004A1F89">
              <w:rPr>
                <w:rFonts w:eastAsia="Calibri"/>
                <w:sz w:val="22"/>
                <w:szCs w:val="22"/>
                <w:lang w:eastAsia="en-US"/>
              </w:rPr>
              <w:t xml:space="preserve">, Гродненский </w:t>
            </w:r>
            <w:proofErr w:type="gramStart"/>
            <w:r w:rsidR="004A1F89">
              <w:rPr>
                <w:rFonts w:eastAsia="Calibri"/>
                <w:sz w:val="22"/>
                <w:szCs w:val="22"/>
                <w:lang w:eastAsia="en-US"/>
              </w:rPr>
              <w:t xml:space="preserve">район, </w:t>
            </w:r>
            <w:r w:rsidR="006B4C7F">
              <w:rPr>
                <w:rFonts w:eastAsia="Calibri"/>
                <w:sz w:val="22"/>
                <w:szCs w:val="22"/>
                <w:lang w:eastAsia="en-US"/>
              </w:rPr>
              <w:t xml:space="preserve">  </w:t>
            </w:r>
            <w:proofErr w:type="gramEnd"/>
            <w:r w:rsidR="006B4C7F">
              <w:rPr>
                <w:rFonts w:eastAsia="Calibri"/>
                <w:sz w:val="22"/>
                <w:szCs w:val="22"/>
                <w:lang w:eastAsia="en-US"/>
              </w:rPr>
              <w:t xml:space="preserve">                </w:t>
            </w:r>
            <w:proofErr w:type="spellStart"/>
            <w:r w:rsidR="004A1F89">
              <w:rPr>
                <w:rFonts w:eastAsia="Calibri"/>
                <w:sz w:val="22"/>
                <w:szCs w:val="22"/>
                <w:lang w:eastAsia="en-US"/>
              </w:rPr>
              <w:t>аг</w:t>
            </w:r>
            <w:proofErr w:type="spellEnd"/>
            <w:r w:rsidR="004A1F89">
              <w:rPr>
                <w:rFonts w:eastAsia="Calibri"/>
                <w:sz w:val="22"/>
                <w:szCs w:val="22"/>
                <w:lang w:eastAsia="en-US"/>
              </w:rPr>
              <w:t xml:space="preserve">. </w:t>
            </w:r>
            <w:proofErr w:type="spellStart"/>
            <w:r w:rsidR="004A1F89">
              <w:rPr>
                <w:rFonts w:eastAsia="Calibri"/>
                <w:sz w:val="22"/>
                <w:szCs w:val="22"/>
                <w:lang w:eastAsia="en-US"/>
              </w:rPr>
              <w:t>Вертелишки</w:t>
            </w:r>
            <w:proofErr w:type="spellEnd"/>
            <w:r w:rsidR="004A1F89">
              <w:rPr>
                <w:rFonts w:eastAsia="Calibri"/>
                <w:sz w:val="22"/>
                <w:szCs w:val="22"/>
                <w:lang w:eastAsia="en-US"/>
              </w:rPr>
              <w:t xml:space="preserve">, </w:t>
            </w:r>
            <w:r w:rsidR="006B4C7F">
              <w:rPr>
                <w:rFonts w:eastAsia="Calibri"/>
                <w:sz w:val="22"/>
                <w:szCs w:val="22"/>
                <w:lang w:eastAsia="en-US"/>
              </w:rPr>
              <w:t xml:space="preserve">                                </w:t>
            </w:r>
            <w:r w:rsidR="004A1F89">
              <w:rPr>
                <w:rFonts w:eastAsia="Calibri"/>
                <w:sz w:val="22"/>
                <w:szCs w:val="22"/>
                <w:lang w:eastAsia="en-US"/>
              </w:rPr>
              <w:t>ул. Юбилейная, 1</w:t>
            </w:r>
            <w:r w:rsidR="004A1F89" w:rsidRPr="00D32C42">
              <w:rPr>
                <w:rFonts w:eastAsia="Calibri"/>
                <w:sz w:val="22"/>
                <w:szCs w:val="22"/>
                <w:lang w:eastAsia="en-US"/>
              </w:rPr>
              <w:t>)</w:t>
            </w:r>
          </w:p>
        </w:tc>
        <w:tc>
          <w:tcPr>
            <w:tcW w:w="862" w:type="pct"/>
          </w:tcPr>
          <w:p w14:paraId="5198ECE4" w14:textId="77777777" w:rsidR="004A1F89" w:rsidRPr="00D32C42" w:rsidRDefault="004A1F89" w:rsidP="000E1E7D">
            <w:pPr>
              <w:pStyle w:val="111"/>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72C4CB01" w14:textId="77777777" w:rsidR="004A1F89" w:rsidRPr="00D32C42" w:rsidRDefault="004A1F89" w:rsidP="000E1E7D">
            <w:pPr>
              <w:pStyle w:val="111"/>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sidRPr="00D32C42">
              <w:rPr>
                <w:rFonts w:ascii="Times New Roman" w:eastAsia="Batang" w:hAnsi="Times New Roman" w:cs="Times New Roman"/>
                <w:spacing w:val="-6"/>
                <w:lang w:eastAsia="en-US"/>
              </w:rPr>
              <w:t>от 25.01.2021 № 37;</w:t>
            </w:r>
          </w:p>
          <w:p w14:paraId="02ACDFF3" w14:textId="77777777" w:rsidR="004A1F89" w:rsidRPr="00D32C42" w:rsidRDefault="004A1F89" w:rsidP="000E1E7D">
            <w:pPr>
              <w:pStyle w:val="111"/>
              <w:jc w:val="both"/>
              <w:rPr>
                <w:rFonts w:ascii="Times New Roman" w:hAnsi="Times New Roman" w:cs="Times New Roman"/>
              </w:rPr>
            </w:pPr>
            <w:r w:rsidRPr="00D32C42">
              <w:rPr>
                <w:rFonts w:ascii="Times New Roman" w:hAnsi="Times New Roman" w:cs="Times New Roman"/>
              </w:rPr>
              <w:t>ТР ТС 021/2011 от 09.12.2011 № 880</w:t>
            </w:r>
          </w:p>
          <w:p w14:paraId="3D18270C" w14:textId="77777777" w:rsidR="004A1F89" w:rsidRPr="00D32C42" w:rsidRDefault="004A1F89" w:rsidP="000E1E7D">
            <w:pPr>
              <w:pStyle w:val="111"/>
              <w:contextualSpacing/>
              <w:jc w:val="both"/>
              <w:rPr>
                <w:rFonts w:ascii="Times New Roman" w:hAnsi="Times New Roman" w:cs="Times New Roman"/>
              </w:rPr>
            </w:pPr>
            <w:r w:rsidRPr="00D32C42">
              <w:rPr>
                <w:rFonts w:ascii="Times New Roman" w:hAnsi="Times New Roman" w:cs="Times New Roman"/>
                <w:b/>
              </w:rPr>
              <w:t>по микробиологическим показателям:</w:t>
            </w:r>
            <w:r w:rsidRPr="00D32C42">
              <w:rPr>
                <w:rFonts w:ascii="Times New Roman" w:hAnsi="Times New Roman" w:cs="Times New Roman"/>
              </w:rPr>
              <w:t xml:space="preserve"> </w:t>
            </w:r>
            <w:r>
              <w:rPr>
                <w:rFonts w:ascii="Times New Roman" w:hAnsi="Times New Roman" w:cs="Times New Roman"/>
              </w:rPr>
              <w:t>обнаружено содержание плесени</w:t>
            </w:r>
          </w:p>
          <w:p w14:paraId="629ED2EC" w14:textId="77777777" w:rsidR="004A1F89" w:rsidRPr="00D32C42" w:rsidRDefault="004A1F89" w:rsidP="000E1E7D">
            <w:pPr>
              <w:pStyle w:val="111"/>
              <w:jc w:val="both"/>
              <w:rPr>
                <w:rFonts w:ascii="Times New Roman" w:eastAsia="Batang" w:hAnsi="Times New Roman" w:cs="Times New Roman"/>
                <w:spacing w:val="-6"/>
                <w:lang w:eastAsia="en-US"/>
              </w:rPr>
            </w:pPr>
            <w:r w:rsidRPr="00D32C42">
              <w:rPr>
                <w:rFonts w:ascii="Times New Roman" w:hAnsi="Times New Roman" w:cs="Times New Roman"/>
              </w:rPr>
              <w:t xml:space="preserve">(протоколы лабораторных испытаний </w:t>
            </w:r>
            <w:r>
              <w:rPr>
                <w:rFonts w:ascii="Times New Roman" w:hAnsi="Times New Roman" w:cs="Times New Roman"/>
              </w:rPr>
              <w:t>Гродненского областного</w:t>
            </w:r>
            <w:r w:rsidRPr="00D32C42">
              <w:rPr>
                <w:rFonts w:ascii="Times New Roman" w:hAnsi="Times New Roman" w:cs="Times New Roman"/>
              </w:rPr>
              <w:t xml:space="preserve"> </w:t>
            </w:r>
            <w:proofErr w:type="spellStart"/>
            <w:r w:rsidRPr="00D32C42">
              <w:rPr>
                <w:rFonts w:ascii="Times New Roman" w:hAnsi="Times New Roman" w:cs="Times New Roman"/>
              </w:rPr>
              <w:t>ЦГЭ</w:t>
            </w:r>
            <w:r>
              <w:rPr>
                <w:rFonts w:ascii="Times New Roman" w:hAnsi="Times New Roman" w:cs="Times New Roman"/>
              </w:rPr>
              <w:t>иОЗ</w:t>
            </w:r>
            <w:proofErr w:type="spellEnd"/>
            <w:r w:rsidRPr="00D32C42">
              <w:rPr>
                <w:rFonts w:ascii="Times New Roman" w:hAnsi="Times New Roman" w:cs="Times New Roman"/>
              </w:rPr>
              <w:t xml:space="preserve"> </w:t>
            </w:r>
            <w:r w:rsidR="006B4C7F">
              <w:rPr>
                <w:rFonts w:ascii="Times New Roman" w:hAnsi="Times New Roman" w:cs="Times New Roman"/>
              </w:rPr>
              <w:t xml:space="preserve">                       </w:t>
            </w:r>
            <w:r w:rsidRPr="00D32C42">
              <w:rPr>
                <w:rFonts w:ascii="Times New Roman" w:hAnsi="Times New Roman" w:cs="Times New Roman"/>
              </w:rPr>
              <w:t xml:space="preserve">от </w:t>
            </w:r>
            <w:r>
              <w:rPr>
                <w:rFonts w:ascii="Times New Roman" w:hAnsi="Times New Roman" w:cs="Times New Roman"/>
              </w:rPr>
              <w:t>11</w:t>
            </w:r>
            <w:r w:rsidRPr="00D32C42">
              <w:rPr>
                <w:rFonts w:ascii="Times New Roman" w:hAnsi="Times New Roman" w:cs="Times New Roman"/>
              </w:rPr>
              <w:t>.</w:t>
            </w:r>
            <w:r>
              <w:rPr>
                <w:rFonts w:ascii="Times New Roman" w:hAnsi="Times New Roman" w:cs="Times New Roman"/>
              </w:rPr>
              <w:t>12</w:t>
            </w:r>
            <w:r w:rsidRPr="00D32C42">
              <w:rPr>
                <w:rFonts w:ascii="Times New Roman" w:hAnsi="Times New Roman" w:cs="Times New Roman"/>
              </w:rPr>
              <w:t>.202</w:t>
            </w:r>
            <w:r>
              <w:rPr>
                <w:rFonts w:ascii="Times New Roman" w:hAnsi="Times New Roman" w:cs="Times New Roman"/>
              </w:rPr>
              <w:t>3</w:t>
            </w:r>
            <w:r w:rsidRPr="00D32C42">
              <w:rPr>
                <w:rFonts w:ascii="Times New Roman" w:hAnsi="Times New Roman" w:cs="Times New Roman"/>
              </w:rPr>
              <w:t xml:space="preserve"> № </w:t>
            </w:r>
            <w:r>
              <w:rPr>
                <w:rFonts w:ascii="Times New Roman" w:hAnsi="Times New Roman" w:cs="Times New Roman"/>
              </w:rPr>
              <w:t xml:space="preserve">297/1-Г; от 18.12.2023 № 1137 </w:t>
            </w:r>
            <w:r w:rsidRPr="00D32C42">
              <w:rPr>
                <w:rFonts w:ascii="Times New Roman" w:hAnsi="Times New Roman" w:cs="Times New Roman"/>
              </w:rPr>
              <w:t xml:space="preserve">– </w:t>
            </w:r>
            <w:r w:rsidRPr="001B7651">
              <w:rPr>
                <w:rFonts w:ascii="Times New Roman" w:hAnsi="Times New Roman" w:cs="Times New Roman"/>
                <w:u w:val="single"/>
              </w:rPr>
              <w:t>контрольная проба</w:t>
            </w:r>
            <w:r w:rsidRPr="00D32C42">
              <w:rPr>
                <w:rFonts w:ascii="Times New Roman" w:hAnsi="Times New Roman" w:cs="Times New Roman"/>
              </w:rPr>
              <w:t>)</w:t>
            </w:r>
          </w:p>
        </w:tc>
        <w:tc>
          <w:tcPr>
            <w:tcW w:w="846" w:type="pct"/>
          </w:tcPr>
          <w:p w14:paraId="020E973B" w14:textId="77777777" w:rsidR="004A1F89" w:rsidRPr="00D32C42" w:rsidRDefault="004A1F89" w:rsidP="000E1E7D">
            <w:pPr>
              <w:spacing w:before="0" w:line="240" w:lineRule="auto"/>
              <w:contextualSpacing/>
              <w:jc w:val="both"/>
              <w:rPr>
                <w:sz w:val="22"/>
                <w:szCs w:val="22"/>
              </w:rPr>
            </w:pPr>
            <w:r w:rsidRPr="00D32C42">
              <w:rPr>
                <w:sz w:val="22"/>
                <w:szCs w:val="22"/>
              </w:rPr>
              <w:t xml:space="preserve">ТТН № </w:t>
            </w:r>
            <w:r>
              <w:rPr>
                <w:sz w:val="22"/>
                <w:szCs w:val="22"/>
              </w:rPr>
              <w:t xml:space="preserve">2117970 </w:t>
            </w:r>
            <w:r w:rsidRPr="00D32C42">
              <w:rPr>
                <w:sz w:val="22"/>
                <w:szCs w:val="22"/>
              </w:rPr>
              <w:t xml:space="preserve">от </w:t>
            </w:r>
            <w:r>
              <w:rPr>
                <w:sz w:val="22"/>
                <w:szCs w:val="22"/>
              </w:rPr>
              <w:t>10</w:t>
            </w:r>
            <w:r w:rsidRPr="00D32C42">
              <w:rPr>
                <w:sz w:val="22"/>
                <w:szCs w:val="22"/>
              </w:rPr>
              <w:t>.</w:t>
            </w:r>
            <w:r>
              <w:rPr>
                <w:sz w:val="22"/>
                <w:szCs w:val="22"/>
              </w:rPr>
              <w:t>11</w:t>
            </w:r>
            <w:r w:rsidRPr="00D32C42">
              <w:rPr>
                <w:sz w:val="22"/>
                <w:szCs w:val="22"/>
              </w:rPr>
              <w:t>.202</w:t>
            </w:r>
            <w:r>
              <w:rPr>
                <w:sz w:val="22"/>
                <w:szCs w:val="22"/>
              </w:rPr>
              <w:t xml:space="preserve">3, </w:t>
            </w:r>
          </w:p>
          <w:p w14:paraId="04CC70B4" w14:textId="77777777" w:rsidR="004A1F89" w:rsidRPr="00D32C42" w:rsidRDefault="004A1F89" w:rsidP="000E1E7D">
            <w:pPr>
              <w:spacing w:before="0" w:line="240" w:lineRule="auto"/>
              <w:jc w:val="both"/>
              <w:rPr>
                <w:sz w:val="22"/>
                <w:szCs w:val="22"/>
              </w:rPr>
            </w:pPr>
            <w:r>
              <w:rPr>
                <w:sz w:val="22"/>
                <w:szCs w:val="22"/>
              </w:rPr>
              <w:t>д</w:t>
            </w:r>
            <w:r w:rsidRPr="00D32C42">
              <w:rPr>
                <w:sz w:val="22"/>
                <w:szCs w:val="22"/>
              </w:rPr>
              <w:t>екларация о соответствии</w:t>
            </w:r>
          </w:p>
          <w:p w14:paraId="320C5AB2" w14:textId="77777777" w:rsidR="004A1F89" w:rsidRPr="00D32C42" w:rsidRDefault="004A1F89" w:rsidP="000E1E7D">
            <w:pPr>
              <w:spacing w:before="0" w:line="240" w:lineRule="auto"/>
              <w:contextualSpacing/>
              <w:jc w:val="both"/>
              <w:rPr>
                <w:sz w:val="22"/>
                <w:szCs w:val="22"/>
              </w:rPr>
            </w:pPr>
            <w:r>
              <w:rPr>
                <w:rFonts w:eastAsia="Calibri"/>
                <w:spacing w:val="-6"/>
                <w:sz w:val="22"/>
                <w:szCs w:val="22"/>
                <w:lang w:eastAsia="en-US"/>
              </w:rPr>
              <w:t>ЕАЭС № BY/112.</w:t>
            </w:r>
            <w:r w:rsidRPr="00D32C42">
              <w:rPr>
                <w:rFonts w:eastAsia="Calibri"/>
                <w:spacing w:val="-6"/>
                <w:sz w:val="22"/>
                <w:szCs w:val="22"/>
                <w:lang w:eastAsia="en-US"/>
              </w:rPr>
              <w:t>11.0</w:t>
            </w:r>
            <w:r>
              <w:rPr>
                <w:rFonts w:eastAsia="Calibri"/>
                <w:spacing w:val="-6"/>
                <w:sz w:val="22"/>
                <w:szCs w:val="22"/>
                <w:lang w:eastAsia="en-US"/>
              </w:rPr>
              <w:t>2</w:t>
            </w:r>
            <w:r w:rsidRPr="00D32C42">
              <w:rPr>
                <w:rFonts w:eastAsia="Calibri"/>
                <w:spacing w:val="-6"/>
                <w:sz w:val="22"/>
                <w:szCs w:val="22"/>
                <w:lang w:eastAsia="en-US"/>
              </w:rPr>
              <w:t>. ТР0</w:t>
            </w:r>
            <w:r>
              <w:rPr>
                <w:rFonts w:eastAsia="Calibri"/>
                <w:spacing w:val="-6"/>
                <w:sz w:val="22"/>
                <w:szCs w:val="22"/>
                <w:lang w:eastAsia="en-US"/>
              </w:rPr>
              <w:t>21</w:t>
            </w:r>
            <w:r w:rsidRPr="00D32C42">
              <w:rPr>
                <w:rFonts w:eastAsia="Calibri"/>
                <w:spacing w:val="-6"/>
                <w:sz w:val="22"/>
                <w:szCs w:val="22"/>
                <w:lang w:eastAsia="en-US"/>
              </w:rPr>
              <w:t xml:space="preserve"> 0</w:t>
            </w:r>
            <w:r>
              <w:rPr>
                <w:rFonts w:eastAsia="Calibri"/>
                <w:spacing w:val="-6"/>
                <w:sz w:val="22"/>
                <w:szCs w:val="22"/>
                <w:lang w:eastAsia="en-US"/>
              </w:rPr>
              <w:t>58</w:t>
            </w:r>
            <w:r w:rsidRPr="00D32C42">
              <w:rPr>
                <w:rFonts w:eastAsia="Calibri"/>
                <w:spacing w:val="-6"/>
                <w:sz w:val="22"/>
                <w:szCs w:val="22"/>
                <w:lang w:eastAsia="en-US"/>
              </w:rPr>
              <w:t>.0</w:t>
            </w:r>
            <w:r>
              <w:rPr>
                <w:rFonts w:eastAsia="Calibri"/>
                <w:spacing w:val="-6"/>
                <w:sz w:val="22"/>
                <w:szCs w:val="22"/>
                <w:lang w:eastAsia="en-US"/>
              </w:rPr>
              <w:t>1 11456</w:t>
            </w:r>
            <w:r w:rsidRPr="00D32C42">
              <w:rPr>
                <w:sz w:val="22"/>
                <w:szCs w:val="22"/>
              </w:rPr>
              <w:t xml:space="preserve">, </w:t>
            </w:r>
            <w:r w:rsidRPr="00D32C42">
              <w:rPr>
                <w:rFonts w:eastAsia="Batang"/>
                <w:sz w:val="22"/>
                <w:szCs w:val="22"/>
              </w:rPr>
              <w:t>дата регистрации декларации о соответствии</w:t>
            </w:r>
            <w:r w:rsidRPr="00D32C42">
              <w:rPr>
                <w:sz w:val="22"/>
                <w:szCs w:val="22"/>
              </w:rPr>
              <w:t xml:space="preserve"> </w:t>
            </w:r>
            <w:r>
              <w:rPr>
                <w:sz w:val="22"/>
                <w:szCs w:val="22"/>
              </w:rPr>
              <w:t>05</w:t>
            </w:r>
            <w:r w:rsidRPr="00D32C42">
              <w:rPr>
                <w:sz w:val="22"/>
                <w:szCs w:val="22"/>
              </w:rPr>
              <w:t>.0</w:t>
            </w:r>
            <w:r>
              <w:rPr>
                <w:sz w:val="22"/>
                <w:szCs w:val="22"/>
              </w:rPr>
              <w:t>7</w:t>
            </w:r>
            <w:r w:rsidRPr="00D32C42">
              <w:rPr>
                <w:sz w:val="22"/>
                <w:szCs w:val="22"/>
              </w:rPr>
              <w:t>.202</w:t>
            </w:r>
            <w:r>
              <w:rPr>
                <w:sz w:val="22"/>
                <w:szCs w:val="22"/>
              </w:rPr>
              <w:t>3</w:t>
            </w:r>
            <w:r w:rsidRPr="00D32C42">
              <w:rPr>
                <w:sz w:val="22"/>
                <w:szCs w:val="22"/>
              </w:rPr>
              <w:t xml:space="preserve">, срок действия до </w:t>
            </w:r>
            <w:r>
              <w:rPr>
                <w:sz w:val="22"/>
                <w:szCs w:val="22"/>
              </w:rPr>
              <w:t>25</w:t>
            </w:r>
            <w:r w:rsidRPr="00D32C42">
              <w:rPr>
                <w:sz w:val="22"/>
                <w:szCs w:val="22"/>
              </w:rPr>
              <w:t>.0</w:t>
            </w:r>
            <w:r>
              <w:rPr>
                <w:sz w:val="22"/>
                <w:szCs w:val="22"/>
              </w:rPr>
              <w:t>6</w:t>
            </w:r>
            <w:r w:rsidRPr="00D32C42">
              <w:rPr>
                <w:sz w:val="22"/>
                <w:szCs w:val="22"/>
              </w:rPr>
              <w:t>.202</w:t>
            </w:r>
            <w:r>
              <w:rPr>
                <w:sz w:val="22"/>
                <w:szCs w:val="22"/>
              </w:rPr>
              <w:t>4 включительно</w:t>
            </w:r>
          </w:p>
        </w:tc>
        <w:tc>
          <w:tcPr>
            <w:tcW w:w="539" w:type="pct"/>
          </w:tcPr>
          <w:p w14:paraId="1F003D11" w14:textId="77777777" w:rsidR="004A1F89" w:rsidRPr="00D32C42" w:rsidRDefault="004A1F89" w:rsidP="000E1E7D">
            <w:pPr>
              <w:shd w:val="clear" w:color="auto" w:fill="FFFFFF"/>
              <w:tabs>
                <w:tab w:val="num" w:pos="0"/>
                <w:tab w:val="left" w:pos="4678"/>
                <w:tab w:val="left" w:pos="4820"/>
                <w:tab w:val="left" w:pos="4962"/>
                <w:tab w:val="left" w:pos="9720"/>
              </w:tabs>
              <w:spacing w:before="0" w:line="240" w:lineRule="auto"/>
              <w:jc w:val="both"/>
              <w:rPr>
                <w:rStyle w:val="FontStyle17"/>
                <w:rFonts w:eastAsia="Calibri"/>
                <w:sz w:val="22"/>
                <w:szCs w:val="22"/>
              </w:rPr>
            </w:pPr>
            <w:r>
              <w:rPr>
                <w:rStyle w:val="FontStyle17"/>
                <w:rFonts w:eastAsia="Calibri"/>
                <w:sz w:val="22"/>
                <w:szCs w:val="22"/>
              </w:rPr>
              <w:t xml:space="preserve">Гродненский зональный </w:t>
            </w:r>
            <w:r w:rsidRPr="00D32C42">
              <w:rPr>
                <w:rStyle w:val="FontStyle17"/>
                <w:rFonts w:eastAsia="Calibri"/>
                <w:sz w:val="22"/>
                <w:szCs w:val="22"/>
              </w:rPr>
              <w:t>ЦГЭ</w:t>
            </w:r>
          </w:p>
          <w:p w14:paraId="67337AAB" w14:textId="77777777" w:rsidR="004A1F89" w:rsidRDefault="004A1F89" w:rsidP="000E1E7D">
            <w:pPr>
              <w:shd w:val="clear" w:color="auto" w:fill="FFFFFF"/>
              <w:tabs>
                <w:tab w:val="num" w:pos="0"/>
                <w:tab w:val="left" w:pos="4678"/>
                <w:tab w:val="left" w:pos="4820"/>
                <w:tab w:val="left" w:pos="4962"/>
                <w:tab w:val="left" w:pos="9720"/>
              </w:tabs>
              <w:spacing w:before="0" w:line="240" w:lineRule="auto"/>
              <w:jc w:val="both"/>
              <w:rPr>
                <w:rStyle w:val="FontStyle17"/>
                <w:rFonts w:eastAsia="Calibri"/>
                <w:sz w:val="22"/>
                <w:szCs w:val="22"/>
              </w:rPr>
            </w:pPr>
            <w:r w:rsidRPr="00D32C42">
              <w:rPr>
                <w:sz w:val="22"/>
                <w:szCs w:val="22"/>
              </w:rPr>
              <w:t xml:space="preserve">(исх.                       от </w:t>
            </w:r>
            <w:r>
              <w:rPr>
                <w:rStyle w:val="FontStyle13"/>
                <w:sz w:val="22"/>
                <w:szCs w:val="22"/>
              </w:rPr>
              <w:t>20</w:t>
            </w:r>
            <w:r w:rsidRPr="00D32C42">
              <w:rPr>
                <w:rStyle w:val="FontStyle13"/>
                <w:sz w:val="22"/>
                <w:szCs w:val="22"/>
              </w:rPr>
              <w:t>.</w:t>
            </w:r>
            <w:r>
              <w:rPr>
                <w:rStyle w:val="FontStyle13"/>
                <w:sz w:val="22"/>
                <w:szCs w:val="22"/>
              </w:rPr>
              <w:t>12</w:t>
            </w:r>
            <w:r w:rsidRPr="00D32C42">
              <w:rPr>
                <w:rStyle w:val="FontStyle13"/>
                <w:sz w:val="22"/>
                <w:szCs w:val="22"/>
              </w:rPr>
              <w:t>.202</w:t>
            </w:r>
            <w:r>
              <w:rPr>
                <w:rStyle w:val="FontStyle13"/>
                <w:sz w:val="22"/>
                <w:szCs w:val="22"/>
              </w:rPr>
              <w:t xml:space="preserve">3 </w:t>
            </w:r>
            <w:r w:rsidRPr="00D32C42">
              <w:rPr>
                <w:rStyle w:val="FontStyle13"/>
                <w:sz w:val="22"/>
                <w:szCs w:val="22"/>
              </w:rPr>
              <w:t xml:space="preserve">№ </w:t>
            </w:r>
            <w:r>
              <w:rPr>
                <w:rStyle w:val="FontStyle13"/>
                <w:sz w:val="22"/>
                <w:szCs w:val="22"/>
              </w:rPr>
              <w:t>4/4-22/8086</w:t>
            </w:r>
            <w:r w:rsidRPr="00D32C42">
              <w:rPr>
                <w:rStyle w:val="FontStyle13"/>
                <w:sz w:val="22"/>
                <w:szCs w:val="22"/>
              </w:rPr>
              <w:t>)</w:t>
            </w:r>
          </w:p>
        </w:tc>
        <w:tc>
          <w:tcPr>
            <w:tcW w:w="407" w:type="pct"/>
          </w:tcPr>
          <w:p w14:paraId="3CF5F13D" w14:textId="77777777" w:rsidR="004A1F89" w:rsidRPr="00D32C42" w:rsidRDefault="004A1F89" w:rsidP="000E1E7D">
            <w:pPr>
              <w:snapToGrid/>
              <w:spacing w:before="0" w:line="240" w:lineRule="auto"/>
              <w:jc w:val="both"/>
              <w:rPr>
                <w:sz w:val="22"/>
                <w:szCs w:val="22"/>
              </w:rPr>
            </w:pPr>
          </w:p>
        </w:tc>
      </w:tr>
    </w:tbl>
    <w:p w14:paraId="72C8878F" w14:textId="77777777" w:rsidR="00404A4C" w:rsidRPr="00D32C42" w:rsidRDefault="00404A4C" w:rsidP="00D32C42">
      <w:pPr>
        <w:tabs>
          <w:tab w:val="left" w:pos="8040"/>
        </w:tabs>
        <w:spacing w:before="0" w:line="220" w:lineRule="exact"/>
        <w:jc w:val="left"/>
        <w:rPr>
          <w:rFonts w:eastAsia="Batang"/>
          <w:sz w:val="22"/>
          <w:szCs w:val="22"/>
        </w:rPr>
      </w:pPr>
    </w:p>
    <w:sectPr w:rsidR="00404A4C" w:rsidRPr="00D32C42" w:rsidSect="001A5F3B">
      <w:footerReference w:type="default" r:id="rId8"/>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D8CB" w14:textId="77777777" w:rsidR="00527A44" w:rsidRDefault="00527A44">
      <w:pPr>
        <w:widowControl/>
        <w:snapToGrid/>
        <w:spacing w:before="0" w:line="240" w:lineRule="auto"/>
        <w:jc w:val="left"/>
        <w:rPr>
          <w:sz w:val="24"/>
          <w:szCs w:val="24"/>
        </w:rPr>
      </w:pPr>
      <w:r>
        <w:rPr>
          <w:sz w:val="24"/>
          <w:szCs w:val="24"/>
        </w:rPr>
        <w:separator/>
      </w:r>
    </w:p>
  </w:endnote>
  <w:endnote w:type="continuationSeparator" w:id="0">
    <w:p w14:paraId="2F9A6237" w14:textId="77777777" w:rsidR="00527A44" w:rsidRDefault="00527A4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B9A" w14:textId="77777777" w:rsidR="00D33990" w:rsidRDefault="00D33990" w:rsidP="008E6D4B">
    <w:pPr>
      <w:pStyle w:val="a3"/>
      <w:framePr w:wrap="auto" w:vAnchor="text" w:hAnchor="margin" w:xAlign="right" w:y="1"/>
      <w:rPr>
        <w:rStyle w:val="a5"/>
      </w:rPr>
    </w:pPr>
  </w:p>
  <w:p w14:paraId="0A49DB43" w14:textId="77777777" w:rsidR="00D33990" w:rsidRDefault="00D33990"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7EB5" w14:textId="77777777" w:rsidR="00527A44" w:rsidRDefault="00527A44">
      <w:pPr>
        <w:widowControl/>
        <w:snapToGrid/>
        <w:spacing w:before="0" w:line="240" w:lineRule="auto"/>
        <w:jc w:val="left"/>
        <w:rPr>
          <w:sz w:val="24"/>
          <w:szCs w:val="24"/>
        </w:rPr>
      </w:pPr>
      <w:r>
        <w:rPr>
          <w:sz w:val="24"/>
          <w:szCs w:val="24"/>
        </w:rPr>
        <w:separator/>
      </w:r>
    </w:p>
  </w:footnote>
  <w:footnote w:type="continuationSeparator" w:id="0">
    <w:p w14:paraId="296061B7" w14:textId="77777777" w:rsidR="00527A44" w:rsidRDefault="00527A4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B67C10"/>
    <w:multiLevelType w:val="hybridMultilevel"/>
    <w:tmpl w:val="2C2CE550"/>
    <w:lvl w:ilvl="0" w:tplc="EEFE277A">
      <w:start w:val="1"/>
      <w:numFmt w:val="decimal"/>
      <w:lvlText w:val="%1."/>
      <w:lvlJc w:val="left"/>
      <w:pPr>
        <w:ind w:left="360" w:hanging="360"/>
      </w:pPr>
      <w:rPr>
        <w:rFonts w:eastAsia="Times New Roman" w:cstheme="minorBidi" w:hint="default"/>
        <w:color w:val="auto"/>
        <w:sz w:val="28"/>
        <w:szCs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402723976">
    <w:abstractNumId w:val="7"/>
  </w:num>
  <w:num w:numId="2" w16cid:durableId="1525749337">
    <w:abstractNumId w:val="1"/>
  </w:num>
  <w:num w:numId="3" w16cid:durableId="2130126644">
    <w:abstractNumId w:val="10"/>
  </w:num>
  <w:num w:numId="4" w16cid:durableId="1793792203">
    <w:abstractNumId w:val="9"/>
  </w:num>
  <w:num w:numId="5" w16cid:durableId="1275018652">
    <w:abstractNumId w:val="4"/>
  </w:num>
  <w:num w:numId="6" w16cid:durableId="1449272865">
    <w:abstractNumId w:val="8"/>
  </w:num>
  <w:num w:numId="7" w16cid:durableId="176115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458380">
    <w:abstractNumId w:val="2"/>
  </w:num>
  <w:num w:numId="9" w16cid:durableId="1548183442">
    <w:abstractNumId w:val="3"/>
  </w:num>
  <w:num w:numId="10" w16cid:durableId="1295678848">
    <w:abstractNumId w:val="5"/>
  </w:num>
  <w:num w:numId="11" w16cid:durableId="596447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7D8"/>
    <w:rsid w:val="00012A5F"/>
    <w:rsid w:val="00012CD0"/>
    <w:rsid w:val="00012D9B"/>
    <w:rsid w:val="00013140"/>
    <w:rsid w:val="0001340A"/>
    <w:rsid w:val="00013C1B"/>
    <w:rsid w:val="00013E69"/>
    <w:rsid w:val="0001522F"/>
    <w:rsid w:val="00015CD1"/>
    <w:rsid w:val="00015FDC"/>
    <w:rsid w:val="00016080"/>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783"/>
    <w:rsid w:val="000677A7"/>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B0E"/>
    <w:rsid w:val="00084C53"/>
    <w:rsid w:val="00084D11"/>
    <w:rsid w:val="00085C88"/>
    <w:rsid w:val="00085DE0"/>
    <w:rsid w:val="00085FB5"/>
    <w:rsid w:val="0008670E"/>
    <w:rsid w:val="00090347"/>
    <w:rsid w:val="00090466"/>
    <w:rsid w:val="000908B0"/>
    <w:rsid w:val="00090ADE"/>
    <w:rsid w:val="00091A1C"/>
    <w:rsid w:val="000928F0"/>
    <w:rsid w:val="00092F97"/>
    <w:rsid w:val="00093ECB"/>
    <w:rsid w:val="00094B4E"/>
    <w:rsid w:val="0009527D"/>
    <w:rsid w:val="00095486"/>
    <w:rsid w:val="00095667"/>
    <w:rsid w:val="00095E8E"/>
    <w:rsid w:val="00096291"/>
    <w:rsid w:val="00096F8D"/>
    <w:rsid w:val="0009721B"/>
    <w:rsid w:val="00097593"/>
    <w:rsid w:val="00097710"/>
    <w:rsid w:val="00097C8A"/>
    <w:rsid w:val="000A0334"/>
    <w:rsid w:val="000A124B"/>
    <w:rsid w:val="000A27AB"/>
    <w:rsid w:val="000A31BB"/>
    <w:rsid w:val="000A3259"/>
    <w:rsid w:val="000A34E3"/>
    <w:rsid w:val="000A3CDB"/>
    <w:rsid w:val="000A3E99"/>
    <w:rsid w:val="000A4FC6"/>
    <w:rsid w:val="000A52FA"/>
    <w:rsid w:val="000A5C26"/>
    <w:rsid w:val="000A5D3D"/>
    <w:rsid w:val="000A5D55"/>
    <w:rsid w:val="000A6B8F"/>
    <w:rsid w:val="000A75BB"/>
    <w:rsid w:val="000A7974"/>
    <w:rsid w:val="000A7D2B"/>
    <w:rsid w:val="000B00A2"/>
    <w:rsid w:val="000B0167"/>
    <w:rsid w:val="000B0631"/>
    <w:rsid w:val="000B0AC5"/>
    <w:rsid w:val="000B0B11"/>
    <w:rsid w:val="000B0BB7"/>
    <w:rsid w:val="000B0CCE"/>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872"/>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07"/>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1E7D"/>
    <w:rsid w:val="000E228F"/>
    <w:rsid w:val="000E22B1"/>
    <w:rsid w:val="000E23F3"/>
    <w:rsid w:val="000E2990"/>
    <w:rsid w:val="000E2D4E"/>
    <w:rsid w:val="000E2E53"/>
    <w:rsid w:val="000E3546"/>
    <w:rsid w:val="000E39CF"/>
    <w:rsid w:val="000E3E30"/>
    <w:rsid w:val="000E4113"/>
    <w:rsid w:val="000E42C1"/>
    <w:rsid w:val="000E4572"/>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601"/>
    <w:rsid w:val="00102E6A"/>
    <w:rsid w:val="00103211"/>
    <w:rsid w:val="00103778"/>
    <w:rsid w:val="00103B8E"/>
    <w:rsid w:val="00105876"/>
    <w:rsid w:val="00106837"/>
    <w:rsid w:val="00106975"/>
    <w:rsid w:val="00106D11"/>
    <w:rsid w:val="0010729E"/>
    <w:rsid w:val="00110135"/>
    <w:rsid w:val="001101C4"/>
    <w:rsid w:val="00110595"/>
    <w:rsid w:val="00110908"/>
    <w:rsid w:val="001120FA"/>
    <w:rsid w:val="00112E28"/>
    <w:rsid w:val="001130C0"/>
    <w:rsid w:val="0011366A"/>
    <w:rsid w:val="001137E4"/>
    <w:rsid w:val="0011487E"/>
    <w:rsid w:val="00114FCC"/>
    <w:rsid w:val="001150CA"/>
    <w:rsid w:val="001150D9"/>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8A"/>
    <w:rsid w:val="001308AE"/>
    <w:rsid w:val="001308B5"/>
    <w:rsid w:val="00130BBE"/>
    <w:rsid w:val="00131177"/>
    <w:rsid w:val="00131C71"/>
    <w:rsid w:val="00131F5A"/>
    <w:rsid w:val="00131F6E"/>
    <w:rsid w:val="00132900"/>
    <w:rsid w:val="00132BD8"/>
    <w:rsid w:val="00133208"/>
    <w:rsid w:val="00133B7F"/>
    <w:rsid w:val="00133DD9"/>
    <w:rsid w:val="00133FA1"/>
    <w:rsid w:val="001346E6"/>
    <w:rsid w:val="00134B4A"/>
    <w:rsid w:val="00135017"/>
    <w:rsid w:val="00135B12"/>
    <w:rsid w:val="00135EAA"/>
    <w:rsid w:val="001367F0"/>
    <w:rsid w:val="00136A36"/>
    <w:rsid w:val="00136EBA"/>
    <w:rsid w:val="00136FCB"/>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24A"/>
    <w:rsid w:val="001455BB"/>
    <w:rsid w:val="00145716"/>
    <w:rsid w:val="0014647F"/>
    <w:rsid w:val="0014724B"/>
    <w:rsid w:val="00147AA0"/>
    <w:rsid w:val="00147E30"/>
    <w:rsid w:val="00147EC5"/>
    <w:rsid w:val="00150171"/>
    <w:rsid w:val="00150712"/>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7FE"/>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A33"/>
    <w:rsid w:val="00181A38"/>
    <w:rsid w:val="001823F5"/>
    <w:rsid w:val="00182465"/>
    <w:rsid w:val="00182BEA"/>
    <w:rsid w:val="00182D6B"/>
    <w:rsid w:val="00182F1C"/>
    <w:rsid w:val="00183AF6"/>
    <w:rsid w:val="00183CA4"/>
    <w:rsid w:val="001844D3"/>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0C1"/>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5D76"/>
    <w:rsid w:val="00196243"/>
    <w:rsid w:val="00196471"/>
    <w:rsid w:val="00196608"/>
    <w:rsid w:val="00196699"/>
    <w:rsid w:val="001967D4"/>
    <w:rsid w:val="001968F6"/>
    <w:rsid w:val="00197830"/>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B7651"/>
    <w:rsid w:val="001C0798"/>
    <w:rsid w:val="001C1C20"/>
    <w:rsid w:val="001C1F80"/>
    <w:rsid w:val="001C21A1"/>
    <w:rsid w:val="001C29F2"/>
    <w:rsid w:val="001C307B"/>
    <w:rsid w:val="001C3A71"/>
    <w:rsid w:val="001C409D"/>
    <w:rsid w:val="001C432F"/>
    <w:rsid w:val="001C4435"/>
    <w:rsid w:val="001C4D1C"/>
    <w:rsid w:val="001C518E"/>
    <w:rsid w:val="001C5798"/>
    <w:rsid w:val="001C60CA"/>
    <w:rsid w:val="001C64EE"/>
    <w:rsid w:val="001C6560"/>
    <w:rsid w:val="001C70BB"/>
    <w:rsid w:val="001C72C1"/>
    <w:rsid w:val="001C79B9"/>
    <w:rsid w:val="001D0119"/>
    <w:rsid w:val="001D0CEA"/>
    <w:rsid w:val="001D0DD2"/>
    <w:rsid w:val="001D0E08"/>
    <w:rsid w:val="001D1C2A"/>
    <w:rsid w:val="001D2363"/>
    <w:rsid w:val="001D32B0"/>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4E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36B"/>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7EB"/>
    <w:rsid w:val="00216FB9"/>
    <w:rsid w:val="002174D7"/>
    <w:rsid w:val="002175E3"/>
    <w:rsid w:val="00217865"/>
    <w:rsid w:val="00217911"/>
    <w:rsid w:val="002203DE"/>
    <w:rsid w:val="00220496"/>
    <w:rsid w:val="0022084C"/>
    <w:rsid w:val="00220D12"/>
    <w:rsid w:val="00221ABF"/>
    <w:rsid w:val="00221C30"/>
    <w:rsid w:val="00222DD2"/>
    <w:rsid w:val="00222E06"/>
    <w:rsid w:val="00222E7C"/>
    <w:rsid w:val="00223751"/>
    <w:rsid w:val="00224906"/>
    <w:rsid w:val="002249B7"/>
    <w:rsid w:val="002254E7"/>
    <w:rsid w:val="00225BC6"/>
    <w:rsid w:val="002267CA"/>
    <w:rsid w:val="002269E8"/>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4C7D"/>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4B01"/>
    <w:rsid w:val="00294E79"/>
    <w:rsid w:val="00295619"/>
    <w:rsid w:val="00295D2F"/>
    <w:rsid w:val="00297AB4"/>
    <w:rsid w:val="00297F66"/>
    <w:rsid w:val="002A02D5"/>
    <w:rsid w:val="002A0504"/>
    <w:rsid w:val="002A05CE"/>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41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5058"/>
    <w:rsid w:val="002E5390"/>
    <w:rsid w:val="002E5BB1"/>
    <w:rsid w:val="002E7FD9"/>
    <w:rsid w:val="002F023A"/>
    <w:rsid w:val="002F02B3"/>
    <w:rsid w:val="002F047B"/>
    <w:rsid w:val="002F08DE"/>
    <w:rsid w:val="002F1207"/>
    <w:rsid w:val="002F1D7C"/>
    <w:rsid w:val="002F1E6B"/>
    <w:rsid w:val="002F1E90"/>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1A4"/>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366"/>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1335"/>
    <w:rsid w:val="00362AD8"/>
    <w:rsid w:val="00362ADE"/>
    <w:rsid w:val="003630D6"/>
    <w:rsid w:val="00363501"/>
    <w:rsid w:val="00363AD7"/>
    <w:rsid w:val="003642FF"/>
    <w:rsid w:val="00364752"/>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8B9"/>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1674"/>
    <w:rsid w:val="003924F9"/>
    <w:rsid w:val="003941F4"/>
    <w:rsid w:val="003943A7"/>
    <w:rsid w:val="00394653"/>
    <w:rsid w:val="00394E33"/>
    <w:rsid w:val="00395E52"/>
    <w:rsid w:val="00396159"/>
    <w:rsid w:val="0039616A"/>
    <w:rsid w:val="00396197"/>
    <w:rsid w:val="00396924"/>
    <w:rsid w:val="003976C3"/>
    <w:rsid w:val="003A0834"/>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1C4D"/>
    <w:rsid w:val="003C2757"/>
    <w:rsid w:val="003C2DFD"/>
    <w:rsid w:val="003C360E"/>
    <w:rsid w:val="003C378B"/>
    <w:rsid w:val="003C3A11"/>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0369"/>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57"/>
    <w:rsid w:val="003E7E5B"/>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8CC"/>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723"/>
    <w:rsid w:val="00422A4F"/>
    <w:rsid w:val="004233AE"/>
    <w:rsid w:val="004234E2"/>
    <w:rsid w:val="0042369C"/>
    <w:rsid w:val="00423AD9"/>
    <w:rsid w:val="00423AEB"/>
    <w:rsid w:val="0042411F"/>
    <w:rsid w:val="00424193"/>
    <w:rsid w:val="00424FE8"/>
    <w:rsid w:val="00425A7C"/>
    <w:rsid w:val="00426271"/>
    <w:rsid w:val="00426595"/>
    <w:rsid w:val="0042662F"/>
    <w:rsid w:val="00426C0F"/>
    <w:rsid w:val="004276CA"/>
    <w:rsid w:val="00427D67"/>
    <w:rsid w:val="00427D71"/>
    <w:rsid w:val="00427F45"/>
    <w:rsid w:val="00431383"/>
    <w:rsid w:val="00432505"/>
    <w:rsid w:val="00433092"/>
    <w:rsid w:val="00433185"/>
    <w:rsid w:val="00433234"/>
    <w:rsid w:val="004332B5"/>
    <w:rsid w:val="00433351"/>
    <w:rsid w:val="004333D3"/>
    <w:rsid w:val="00433C2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419"/>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6AC2"/>
    <w:rsid w:val="00467158"/>
    <w:rsid w:val="004675E3"/>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D64"/>
    <w:rsid w:val="00475164"/>
    <w:rsid w:val="00475359"/>
    <w:rsid w:val="00475B76"/>
    <w:rsid w:val="00480276"/>
    <w:rsid w:val="004805EE"/>
    <w:rsid w:val="0048069A"/>
    <w:rsid w:val="00480CF8"/>
    <w:rsid w:val="00480DF5"/>
    <w:rsid w:val="00480EF2"/>
    <w:rsid w:val="0048104D"/>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F89"/>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5204"/>
    <w:rsid w:val="004B544B"/>
    <w:rsid w:val="004B5BA1"/>
    <w:rsid w:val="004B61EB"/>
    <w:rsid w:val="004B64FB"/>
    <w:rsid w:val="004B6771"/>
    <w:rsid w:val="004B684D"/>
    <w:rsid w:val="004B68BD"/>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6D9A"/>
    <w:rsid w:val="004D7478"/>
    <w:rsid w:val="004D7D94"/>
    <w:rsid w:val="004E014C"/>
    <w:rsid w:val="004E0E6B"/>
    <w:rsid w:val="004E1312"/>
    <w:rsid w:val="004E13A5"/>
    <w:rsid w:val="004E1786"/>
    <w:rsid w:val="004E1F0A"/>
    <w:rsid w:val="004E278F"/>
    <w:rsid w:val="004E3544"/>
    <w:rsid w:val="004E3CB8"/>
    <w:rsid w:val="004E4EB4"/>
    <w:rsid w:val="004E6215"/>
    <w:rsid w:val="004E6751"/>
    <w:rsid w:val="004E7912"/>
    <w:rsid w:val="004F004E"/>
    <w:rsid w:val="004F0A61"/>
    <w:rsid w:val="004F0F0C"/>
    <w:rsid w:val="004F0FBB"/>
    <w:rsid w:val="004F1644"/>
    <w:rsid w:val="004F173D"/>
    <w:rsid w:val="004F18A5"/>
    <w:rsid w:val="004F3530"/>
    <w:rsid w:val="004F370F"/>
    <w:rsid w:val="004F4BB4"/>
    <w:rsid w:val="004F4F8B"/>
    <w:rsid w:val="004F51CD"/>
    <w:rsid w:val="004F593C"/>
    <w:rsid w:val="004F5991"/>
    <w:rsid w:val="004F5AAB"/>
    <w:rsid w:val="004F5EDD"/>
    <w:rsid w:val="004F6248"/>
    <w:rsid w:val="004F6AF5"/>
    <w:rsid w:val="0050025B"/>
    <w:rsid w:val="00500C27"/>
    <w:rsid w:val="00500D37"/>
    <w:rsid w:val="00500D75"/>
    <w:rsid w:val="00500F28"/>
    <w:rsid w:val="00501103"/>
    <w:rsid w:val="005011BE"/>
    <w:rsid w:val="00501532"/>
    <w:rsid w:val="005016BF"/>
    <w:rsid w:val="0050187C"/>
    <w:rsid w:val="005018CA"/>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08E"/>
    <w:rsid w:val="00527A44"/>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51BB"/>
    <w:rsid w:val="005552C3"/>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4F23"/>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75"/>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C0407"/>
    <w:rsid w:val="005C04FB"/>
    <w:rsid w:val="005C053D"/>
    <w:rsid w:val="005C083F"/>
    <w:rsid w:val="005C1671"/>
    <w:rsid w:val="005C1F44"/>
    <w:rsid w:val="005C3D61"/>
    <w:rsid w:val="005C42AD"/>
    <w:rsid w:val="005C43D1"/>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6BE"/>
    <w:rsid w:val="005D0D60"/>
    <w:rsid w:val="005D16FF"/>
    <w:rsid w:val="005D2FC9"/>
    <w:rsid w:val="005D49F9"/>
    <w:rsid w:val="005D4D06"/>
    <w:rsid w:val="005D4F97"/>
    <w:rsid w:val="005D54FA"/>
    <w:rsid w:val="005D5910"/>
    <w:rsid w:val="005D5DDA"/>
    <w:rsid w:val="005D5EB0"/>
    <w:rsid w:val="005D6820"/>
    <w:rsid w:val="005D692B"/>
    <w:rsid w:val="005D69BF"/>
    <w:rsid w:val="005D76F3"/>
    <w:rsid w:val="005E0357"/>
    <w:rsid w:val="005E122C"/>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0E5C"/>
    <w:rsid w:val="0060161C"/>
    <w:rsid w:val="006023F3"/>
    <w:rsid w:val="00602AEB"/>
    <w:rsid w:val="00602F1A"/>
    <w:rsid w:val="00602F3A"/>
    <w:rsid w:val="00603730"/>
    <w:rsid w:val="0060385A"/>
    <w:rsid w:val="00603F13"/>
    <w:rsid w:val="00603F2D"/>
    <w:rsid w:val="006046D2"/>
    <w:rsid w:val="00604828"/>
    <w:rsid w:val="006048B1"/>
    <w:rsid w:val="00604929"/>
    <w:rsid w:val="00604E91"/>
    <w:rsid w:val="00604F01"/>
    <w:rsid w:val="00604F1E"/>
    <w:rsid w:val="00605581"/>
    <w:rsid w:val="0060575F"/>
    <w:rsid w:val="006064B9"/>
    <w:rsid w:val="0060660A"/>
    <w:rsid w:val="006066DF"/>
    <w:rsid w:val="00606C61"/>
    <w:rsid w:val="00607971"/>
    <w:rsid w:val="006100B4"/>
    <w:rsid w:val="006102DD"/>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A68"/>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DF1"/>
    <w:rsid w:val="00650DFB"/>
    <w:rsid w:val="00651110"/>
    <w:rsid w:val="00651703"/>
    <w:rsid w:val="00651C17"/>
    <w:rsid w:val="00651F88"/>
    <w:rsid w:val="006534E4"/>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44E"/>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4A5"/>
    <w:rsid w:val="00680B1D"/>
    <w:rsid w:val="00681089"/>
    <w:rsid w:val="00681649"/>
    <w:rsid w:val="00681DF7"/>
    <w:rsid w:val="00681E7F"/>
    <w:rsid w:val="00681FCF"/>
    <w:rsid w:val="006831E6"/>
    <w:rsid w:val="00683931"/>
    <w:rsid w:val="00683BD5"/>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90A"/>
    <w:rsid w:val="006A3C87"/>
    <w:rsid w:val="006A4527"/>
    <w:rsid w:val="006A4CB1"/>
    <w:rsid w:val="006A54E4"/>
    <w:rsid w:val="006A55A0"/>
    <w:rsid w:val="006A67B3"/>
    <w:rsid w:val="006A6CE3"/>
    <w:rsid w:val="006A6D77"/>
    <w:rsid w:val="006A7846"/>
    <w:rsid w:val="006A7E88"/>
    <w:rsid w:val="006A7FBC"/>
    <w:rsid w:val="006B0289"/>
    <w:rsid w:val="006B0328"/>
    <w:rsid w:val="006B0B15"/>
    <w:rsid w:val="006B0BD2"/>
    <w:rsid w:val="006B0BFA"/>
    <w:rsid w:val="006B1AA2"/>
    <w:rsid w:val="006B311F"/>
    <w:rsid w:val="006B331D"/>
    <w:rsid w:val="006B3882"/>
    <w:rsid w:val="006B439C"/>
    <w:rsid w:val="006B4C7F"/>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635D"/>
    <w:rsid w:val="006C659D"/>
    <w:rsid w:val="006C6FD3"/>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470"/>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006"/>
    <w:rsid w:val="0074511D"/>
    <w:rsid w:val="00745610"/>
    <w:rsid w:val="007456C8"/>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35"/>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5055"/>
    <w:rsid w:val="007955C9"/>
    <w:rsid w:val="00795C9E"/>
    <w:rsid w:val="00796123"/>
    <w:rsid w:val="0079652F"/>
    <w:rsid w:val="00796A2E"/>
    <w:rsid w:val="00796B56"/>
    <w:rsid w:val="007A073F"/>
    <w:rsid w:val="007A08BB"/>
    <w:rsid w:val="007A091C"/>
    <w:rsid w:val="007A10DE"/>
    <w:rsid w:val="007A125A"/>
    <w:rsid w:val="007A1587"/>
    <w:rsid w:val="007A1600"/>
    <w:rsid w:val="007A17ED"/>
    <w:rsid w:val="007A2F8E"/>
    <w:rsid w:val="007A3122"/>
    <w:rsid w:val="007A398A"/>
    <w:rsid w:val="007A43FA"/>
    <w:rsid w:val="007A4444"/>
    <w:rsid w:val="007A45C2"/>
    <w:rsid w:val="007A4A51"/>
    <w:rsid w:val="007A4F95"/>
    <w:rsid w:val="007A5BFF"/>
    <w:rsid w:val="007A6535"/>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1F3D"/>
    <w:rsid w:val="007B2022"/>
    <w:rsid w:val="007B2360"/>
    <w:rsid w:val="007B2835"/>
    <w:rsid w:val="007B2B33"/>
    <w:rsid w:val="007B337E"/>
    <w:rsid w:val="007B3508"/>
    <w:rsid w:val="007B35AA"/>
    <w:rsid w:val="007B3762"/>
    <w:rsid w:val="007B3A1C"/>
    <w:rsid w:val="007B4325"/>
    <w:rsid w:val="007B46F5"/>
    <w:rsid w:val="007B5166"/>
    <w:rsid w:val="007B53CA"/>
    <w:rsid w:val="007B5D01"/>
    <w:rsid w:val="007B5ECF"/>
    <w:rsid w:val="007B5EE5"/>
    <w:rsid w:val="007B6ABD"/>
    <w:rsid w:val="007B75D9"/>
    <w:rsid w:val="007B78E9"/>
    <w:rsid w:val="007B7CC9"/>
    <w:rsid w:val="007C0A7F"/>
    <w:rsid w:val="007C0D86"/>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B86"/>
    <w:rsid w:val="00827C8C"/>
    <w:rsid w:val="00827E52"/>
    <w:rsid w:val="00827E61"/>
    <w:rsid w:val="0083066F"/>
    <w:rsid w:val="008332AA"/>
    <w:rsid w:val="00833EC1"/>
    <w:rsid w:val="00834078"/>
    <w:rsid w:val="0083486C"/>
    <w:rsid w:val="00834A4C"/>
    <w:rsid w:val="008351E3"/>
    <w:rsid w:val="0083542C"/>
    <w:rsid w:val="008356E6"/>
    <w:rsid w:val="00836874"/>
    <w:rsid w:val="0083788F"/>
    <w:rsid w:val="00837C6B"/>
    <w:rsid w:val="00840B9F"/>
    <w:rsid w:val="00841CC6"/>
    <w:rsid w:val="00841DC3"/>
    <w:rsid w:val="00842752"/>
    <w:rsid w:val="00842CA9"/>
    <w:rsid w:val="00843429"/>
    <w:rsid w:val="00843FBC"/>
    <w:rsid w:val="008452FB"/>
    <w:rsid w:val="00845630"/>
    <w:rsid w:val="008457EC"/>
    <w:rsid w:val="0084580A"/>
    <w:rsid w:val="00845894"/>
    <w:rsid w:val="00845D42"/>
    <w:rsid w:val="00846905"/>
    <w:rsid w:val="008469C7"/>
    <w:rsid w:val="00847497"/>
    <w:rsid w:val="008475D7"/>
    <w:rsid w:val="008479C5"/>
    <w:rsid w:val="00847C51"/>
    <w:rsid w:val="00850862"/>
    <w:rsid w:val="0085174E"/>
    <w:rsid w:val="008523A5"/>
    <w:rsid w:val="00852475"/>
    <w:rsid w:val="00852486"/>
    <w:rsid w:val="00852F20"/>
    <w:rsid w:val="0085349E"/>
    <w:rsid w:val="00853561"/>
    <w:rsid w:val="008554F9"/>
    <w:rsid w:val="008556F1"/>
    <w:rsid w:val="008557C4"/>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5A3"/>
    <w:rsid w:val="008868BC"/>
    <w:rsid w:val="008871DE"/>
    <w:rsid w:val="00890118"/>
    <w:rsid w:val="008906DF"/>
    <w:rsid w:val="008908C0"/>
    <w:rsid w:val="00890A7B"/>
    <w:rsid w:val="00890C3D"/>
    <w:rsid w:val="00891004"/>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1E75"/>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5BF9"/>
    <w:rsid w:val="008D7281"/>
    <w:rsid w:val="008D7319"/>
    <w:rsid w:val="008D7D76"/>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5A04"/>
    <w:rsid w:val="008E6243"/>
    <w:rsid w:val="008E6641"/>
    <w:rsid w:val="008E6A9B"/>
    <w:rsid w:val="008E6D4B"/>
    <w:rsid w:val="008E6DDB"/>
    <w:rsid w:val="008E72D1"/>
    <w:rsid w:val="008E785B"/>
    <w:rsid w:val="008F1331"/>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13D"/>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991"/>
    <w:rsid w:val="00941993"/>
    <w:rsid w:val="00941C99"/>
    <w:rsid w:val="00941EE4"/>
    <w:rsid w:val="00942489"/>
    <w:rsid w:val="009425D7"/>
    <w:rsid w:val="00943021"/>
    <w:rsid w:val="009433A9"/>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518"/>
    <w:rsid w:val="0095280A"/>
    <w:rsid w:val="009533C1"/>
    <w:rsid w:val="00953462"/>
    <w:rsid w:val="00953B55"/>
    <w:rsid w:val="00953EA6"/>
    <w:rsid w:val="00954719"/>
    <w:rsid w:val="00954FB0"/>
    <w:rsid w:val="0095536B"/>
    <w:rsid w:val="0095574E"/>
    <w:rsid w:val="0095577B"/>
    <w:rsid w:val="00955ECD"/>
    <w:rsid w:val="00955EF0"/>
    <w:rsid w:val="00956316"/>
    <w:rsid w:val="00957462"/>
    <w:rsid w:val="00957D4B"/>
    <w:rsid w:val="009602D4"/>
    <w:rsid w:val="00960A7E"/>
    <w:rsid w:val="00960DCB"/>
    <w:rsid w:val="009610B3"/>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21A"/>
    <w:rsid w:val="00970576"/>
    <w:rsid w:val="009711C9"/>
    <w:rsid w:val="0097130E"/>
    <w:rsid w:val="00971451"/>
    <w:rsid w:val="00972A22"/>
    <w:rsid w:val="009731DA"/>
    <w:rsid w:val="00973616"/>
    <w:rsid w:val="009746FB"/>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C09"/>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AED"/>
    <w:rsid w:val="00996D18"/>
    <w:rsid w:val="009971D0"/>
    <w:rsid w:val="00997285"/>
    <w:rsid w:val="009972CC"/>
    <w:rsid w:val="009972D5"/>
    <w:rsid w:val="00997900"/>
    <w:rsid w:val="00997EA6"/>
    <w:rsid w:val="009A1247"/>
    <w:rsid w:val="009A1383"/>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509"/>
    <w:rsid w:val="009B4853"/>
    <w:rsid w:val="009B4AA8"/>
    <w:rsid w:val="009B5151"/>
    <w:rsid w:val="009B52D4"/>
    <w:rsid w:val="009B5532"/>
    <w:rsid w:val="009B5DCA"/>
    <w:rsid w:val="009B6140"/>
    <w:rsid w:val="009B641D"/>
    <w:rsid w:val="009B658F"/>
    <w:rsid w:val="009B746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79A"/>
    <w:rsid w:val="009C7E32"/>
    <w:rsid w:val="009C7EB0"/>
    <w:rsid w:val="009D0390"/>
    <w:rsid w:val="009D0686"/>
    <w:rsid w:val="009D06F8"/>
    <w:rsid w:val="009D0C33"/>
    <w:rsid w:val="009D0F9E"/>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3797"/>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334"/>
    <w:rsid w:val="009F67B3"/>
    <w:rsid w:val="009F67D3"/>
    <w:rsid w:val="009F6973"/>
    <w:rsid w:val="009F6C24"/>
    <w:rsid w:val="009F6C83"/>
    <w:rsid w:val="009F72CD"/>
    <w:rsid w:val="00A001A0"/>
    <w:rsid w:val="00A01BD6"/>
    <w:rsid w:val="00A02123"/>
    <w:rsid w:val="00A02677"/>
    <w:rsid w:val="00A02DDB"/>
    <w:rsid w:val="00A02F17"/>
    <w:rsid w:val="00A03303"/>
    <w:rsid w:val="00A04720"/>
    <w:rsid w:val="00A04B1B"/>
    <w:rsid w:val="00A04B79"/>
    <w:rsid w:val="00A04F00"/>
    <w:rsid w:val="00A05532"/>
    <w:rsid w:val="00A060B1"/>
    <w:rsid w:val="00A073CB"/>
    <w:rsid w:val="00A07FDF"/>
    <w:rsid w:val="00A100E8"/>
    <w:rsid w:val="00A10381"/>
    <w:rsid w:val="00A10737"/>
    <w:rsid w:val="00A1166C"/>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7D1"/>
    <w:rsid w:val="00A333ED"/>
    <w:rsid w:val="00A34105"/>
    <w:rsid w:val="00A3434B"/>
    <w:rsid w:val="00A34B42"/>
    <w:rsid w:val="00A34CF0"/>
    <w:rsid w:val="00A35606"/>
    <w:rsid w:val="00A356BF"/>
    <w:rsid w:val="00A35B2E"/>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9CA"/>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72D"/>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954"/>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463"/>
    <w:rsid w:val="00AF3503"/>
    <w:rsid w:val="00AF372F"/>
    <w:rsid w:val="00AF3AE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591"/>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3D34"/>
    <w:rsid w:val="00B24B6F"/>
    <w:rsid w:val="00B254DE"/>
    <w:rsid w:val="00B25B55"/>
    <w:rsid w:val="00B25E0B"/>
    <w:rsid w:val="00B25FC1"/>
    <w:rsid w:val="00B265C7"/>
    <w:rsid w:val="00B26BA8"/>
    <w:rsid w:val="00B26F8E"/>
    <w:rsid w:val="00B305F6"/>
    <w:rsid w:val="00B30C0A"/>
    <w:rsid w:val="00B31863"/>
    <w:rsid w:val="00B3195E"/>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CEC"/>
    <w:rsid w:val="00B46FBD"/>
    <w:rsid w:val="00B475AA"/>
    <w:rsid w:val="00B47EB5"/>
    <w:rsid w:val="00B5167D"/>
    <w:rsid w:val="00B518B4"/>
    <w:rsid w:val="00B51C82"/>
    <w:rsid w:val="00B520F8"/>
    <w:rsid w:val="00B5215A"/>
    <w:rsid w:val="00B521E1"/>
    <w:rsid w:val="00B5300F"/>
    <w:rsid w:val="00B53369"/>
    <w:rsid w:val="00B53AF2"/>
    <w:rsid w:val="00B540B5"/>
    <w:rsid w:val="00B540C6"/>
    <w:rsid w:val="00B545F9"/>
    <w:rsid w:val="00B550D2"/>
    <w:rsid w:val="00B55121"/>
    <w:rsid w:val="00B554DC"/>
    <w:rsid w:val="00B56047"/>
    <w:rsid w:val="00B5608E"/>
    <w:rsid w:val="00B56596"/>
    <w:rsid w:val="00B56869"/>
    <w:rsid w:val="00B56E2F"/>
    <w:rsid w:val="00B56E49"/>
    <w:rsid w:val="00B6086D"/>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646"/>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325"/>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3E5F"/>
    <w:rsid w:val="00B94549"/>
    <w:rsid w:val="00B94662"/>
    <w:rsid w:val="00B948FD"/>
    <w:rsid w:val="00B95DE4"/>
    <w:rsid w:val="00B97F00"/>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3EE"/>
    <w:rsid w:val="00BC1466"/>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A8B"/>
    <w:rsid w:val="00BD5AF3"/>
    <w:rsid w:val="00BD6DBD"/>
    <w:rsid w:val="00BD7320"/>
    <w:rsid w:val="00BD7D61"/>
    <w:rsid w:val="00BD7E7A"/>
    <w:rsid w:val="00BE00D6"/>
    <w:rsid w:val="00BE0293"/>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141"/>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684"/>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2D5"/>
    <w:rsid w:val="00C03B3B"/>
    <w:rsid w:val="00C03E4A"/>
    <w:rsid w:val="00C03ECA"/>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69F"/>
    <w:rsid w:val="00C477F3"/>
    <w:rsid w:val="00C47820"/>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AC1"/>
    <w:rsid w:val="00C61C43"/>
    <w:rsid w:val="00C61DCB"/>
    <w:rsid w:val="00C61F8F"/>
    <w:rsid w:val="00C62544"/>
    <w:rsid w:val="00C629DF"/>
    <w:rsid w:val="00C62E65"/>
    <w:rsid w:val="00C631EC"/>
    <w:rsid w:val="00C632D3"/>
    <w:rsid w:val="00C63468"/>
    <w:rsid w:val="00C634B7"/>
    <w:rsid w:val="00C6368C"/>
    <w:rsid w:val="00C63703"/>
    <w:rsid w:val="00C63D5D"/>
    <w:rsid w:val="00C64242"/>
    <w:rsid w:val="00C64BB8"/>
    <w:rsid w:val="00C64C7D"/>
    <w:rsid w:val="00C64DF0"/>
    <w:rsid w:val="00C653C2"/>
    <w:rsid w:val="00C6554E"/>
    <w:rsid w:val="00C65B97"/>
    <w:rsid w:val="00C66125"/>
    <w:rsid w:val="00C66A11"/>
    <w:rsid w:val="00C66CD4"/>
    <w:rsid w:val="00C66DB5"/>
    <w:rsid w:val="00C67179"/>
    <w:rsid w:val="00C67CFD"/>
    <w:rsid w:val="00C70400"/>
    <w:rsid w:val="00C70901"/>
    <w:rsid w:val="00C70D93"/>
    <w:rsid w:val="00C7146D"/>
    <w:rsid w:val="00C71941"/>
    <w:rsid w:val="00C71D78"/>
    <w:rsid w:val="00C71E26"/>
    <w:rsid w:val="00C729E9"/>
    <w:rsid w:val="00C72B62"/>
    <w:rsid w:val="00C72F12"/>
    <w:rsid w:val="00C73092"/>
    <w:rsid w:val="00C73527"/>
    <w:rsid w:val="00C73574"/>
    <w:rsid w:val="00C73B17"/>
    <w:rsid w:val="00C73D4D"/>
    <w:rsid w:val="00C74020"/>
    <w:rsid w:val="00C74C49"/>
    <w:rsid w:val="00C750E5"/>
    <w:rsid w:val="00C75C22"/>
    <w:rsid w:val="00C75FD1"/>
    <w:rsid w:val="00C7636D"/>
    <w:rsid w:val="00C769BF"/>
    <w:rsid w:val="00C7711E"/>
    <w:rsid w:val="00C77AF7"/>
    <w:rsid w:val="00C77B56"/>
    <w:rsid w:val="00C804B7"/>
    <w:rsid w:val="00C80C17"/>
    <w:rsid w:val="00C80FEA"/>
    <w:rsid w:val="00C8117E"/>
    <w:rsid w:val="00C8152B"/>
    <w:rsid w:val="00C81BF8"/>
    <w:rsid w:val="00C81D28"/>
    <w:rsid w:val="00C825CB"/>
    <w:rsid w:val="00C8296B"/>
    <w:rsid w:val="00C85063"/>
    <w:rsid w:val="00C85834"/>
    <w:rsid w:val="00C85B29"/>
    <w:rsid w:val="00C86505"/>
    <w:rsid w:val="00C867CE"/>
    <w:rsid w:val="00C868B3"/>
    <w:rsid w:val="00C869BA"/>
    <w:rsid w:val="00C8742E"/>
    <w:rsid w:val="00C87964"/>
    <w:rsid w:val="00C900A0"/>
    <w:rsid w:val="00C90B53"/>
    <w:rsid w:val="00C90BD4"/>
    <w:rsid w:val="00C91201"/>
    <w:rsid w:val="00C9191A"/>
    <w:rsid w:val="00C9200B"/>
    <w:rsid w:val="00C92424"/>
    <w:rsid w:val="00C92446"/>
    <w:rsid w:val="00C92CC7"/>
    <w:rsid w:val="00C92E21"/>
    <w:rsid w:val="00C936B3"/>
    <w:rsid w:val="00C93757"/>
    <w:rsid w:val="00C9383E"/>
    <w:rsid w:val="00C93CDD"/>
    <w:rsid w:val="00C94A71"/>
    <w:rsid w:val="00C94DB1"/>
    <w:rsid w:val="00C952E1"/>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2161"/>
    <w:rsid w:val="00CB26B2"/>
    <w:rsid w:val="00CB27BE"/>
    <w:rsid w:val="00CB2A90"/>
    <w:rsid w:val="00CB2ADE"/>
    <w:rsid w:val="00CB2C4E"/>
    <w:rsid w:val="00CB3436"/>
    <w:rsid w:val="00CB3533"/>
    <w:rsid w:val="00CB3B75"/>
    <w:rsid w:val="00CB418D"/>
    <w:rsid w:val="00CB4278"/>
    <w:rsid w:val="00CB43F5"/>
    <w:rsid w:val="00CB49BC"/>
    <w:rsid w:val="00CB58FE"/>
    <w:rsid w:val="00CB5959"/>
    <w:rsid w:val="00CB59BE"/>
    <w:rsid w:val="00CB5A94"/>
    <w:rsid w:val="00CB73DD"/>
    <w:rsid w:val="00CB7AF1"/>
    <w:rsid w:val="00CC0353"/>
    <w:rsid w:val="00CC059C"/>
    <w:rsid w:val="00CC0CF8"/>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2C42"/>
    <w:rsid w:val="00D33528"/>
    <w:rsid w:val="00D33990"/>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74A"/>
    <w:rsid w:val="00D40C6D"/>
    <w:rsid w:val="00D4121A"/>
    <w:rsid w:val="00D417F0"/>
    <w:rsid w:val="00D41F7C"/>
    <w:rsid w:val="00D427C9"/>
    <w:rsid w:val="00D42B83"/>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0F33"/>
    <w:rsid w:val="00DA161C"/>
    <w:rsid w:val="00DA1FE6"/>
    <w:rsid w:val="00DA2246"/>
    <w:rsid w:val="00DA25E7"/>
    <w:rsid w:val="00DA3108"/>
    <w:rsid w:val="00DA375D"/>
    <w:rsid w:val="00DA3B18"/>
    <w:rsid w:val="00DA47EA"/>
    <w:rsid w:val="00DA4E18"/>
    <w:rsid w:val="00DA4E97"/>
    <w:rsid w:val="00DA55F0"/>
    <w:rsid w:val="00DA5770"/>
    <w:rsid w:val="00DA5B3D"/>
    <w:rsid w:val="00DA614A"/>
    <w:rsid w:val="00DA63D1"/>
    <w:rsid w:val="00DA67CB"/>
    <w:rsid w:val="00DA798D"/>
    <w:rsid w:val="00DA7BF9"/>
    <w:rsid w:val="00DB00BD"/>
    <w:rsid w:val="00DB0154"/>
    <w:rsid w:val="00DB0236"/>
    <w:rsid w:val="00DB0772"/>
    <w:rsid w:val="00DB09A6"/>
    <w:rsid w:val="00DB1850"/>
    <w:rsid w:val="00DB1986"/>
    <w:rsid w:val="00DB1C51"/>
    <w:rsid w:val="00DB1CD8"/>
    <w:rsid w:val="00DB1D19"/>
    <w:rsid w:val="00DB1FB6"/>
    <w:rsid w:val="00DB21FC"/>
    <w:rsid w:val="00DB227D"/>
    <w:rsid w:val="00DB2877"/>
    <w:rsid w:val="00DB37FF"/>
    <w:rsid w:val="00DB4021"/>
    <w:rsid w:val="00DB4505"/>
    <w:rsid w:val="00DB472A"/>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D20"/>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CA9"/>
    <w:rsid w:val="00DD6D4A"/>
    <w:rsid w:val="00DD71BE"/>
    <w:rsid w:val="00DD7421"/>
    <w:rsid w:val="00DD74E8"/>
    <w:rsid w:val="00DD7D1B"/>
    <w:rsid w:val="00DE025D"/>
    <w:rsid w:val="00DE045F"/>
    <w:rsid w:val="00DE109D"/>
    <w:rsid w:val="00DE18B6"/>
    <w:rsid w:val="00DE1BB9"/>
    <w:rsid w:val="00DE213D"/>
    <w:rsid w:val="00DE266D"/>
    <w:rsid w:val="00DE3019"/>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0AB8"/>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B77"/>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CA1"/>
    <w:rsid w:val="00E43F22"/>
    <w:rsid w:val="00E44E7C"/>
    <w:rsid w:val="00E453B7"/>
    <w:rsid w:val="00E45700"/>
    <w:rsid w:val="00E45816"/>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2"/>
    <w:rsid w:val="00E55345"/>
    <w:rsid w:val="00E5560A"/>
    <w:rsid w:val="00E55647"/>
    <w:rsid w:val="00E55E78"/>
    <w:rsid w:val="00E55F2E"/>
    <w:rsid w:val="00E562A2"/>
    <w:rsid w:val="00E565DF"/>
    <w:rsid w:val="00E57510"/>
    <w:rsid w:val="00E576CD"/>
    <w:rsid w:val="00E57D16"/>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09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97B2A"/>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1E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39C"/>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95F"/>
    <w:rsid w:val="00ED7D98"/>
    <w:rsid w:val="00EE0841"/>
    <w:rsid w:val="00EE095A"/>
    <w:rsid w:val="00EE0CC7"/>
    <w:rsid w:val="00EE0D55"/>
    <w:rsid w:val="00EE0F83"/>
    <w:rsid w:val="00EE19AE"/>
    <w:rsid w:val="00EE21D4"/>
    <w:rsid w:val="00EE2B67"/>
    <w:rsid w:val="00EE2E41"/>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0545"/>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9E4"/>
    <w:rsid w:val="00F05EE8"/>
    <w:rsid w:val="00F05F8C"/>
    <w:rsid w:val="00F06396"/>
    <w:rsid w:val="00F0649F"/>
    <w:rsid w:val="00F064D0"/>
    <w:rsid w:val="00F065D4"/>
    <w:rsid w:val="00F06E25"/>
    <w:rsid w:val="00F0710E"/>
    <w:rsid w:val="00F07E6E"/>
    <w:rsid w:val="00F10113"/>
    <w:rsid w:val="00F10396"/>
    <w:rsid w:val="00F104FC"/>
    <w:rsid w:val="00F105CB"/>
    <w:rsid w:val="00F108DD"/>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4F9"/>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86F"/>
    <w:rsid w:val="00F26B15"/>
    <w:rsid w:val="00F26B44"/>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394"/>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25E4"/>
    <w:rsid w:val="00F626D5"/>
    <w:rsid w:val="00F6293C"/>
    <w:rsid w:val="00F62B50"/>
    <w:rsid w:val="00F633DF"/>
    <w:rsid w:val="00F638AB"/>
    <w:rsid w:val="00F63C17"/>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4ED"/>
    <w:rsid w:val="00F7261F"/>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2634"/>
    <w:rsid w:val="00F838BB"/>
    <w:rsid w:val="00F83BA1"/>
    <w:rsid w:val="00F83F70"/>
    <w:rsid w:val="00F84687"/>
    <w:rsid w:val="00F8476B"/>
    <w:rsid w:val="00F84A62"/>
    <w:rsid w:val="00F8545E"/>
    <w:rsid w:val="00F8568C"/>
    <w:rsid w:val="00F85B29"/>
    <w:rsid w:val="00F8605A"/>
    <w:rsid w:val="00F8670F"/>
    <w:rsid w:val="00F868EC"/>
    <w:rsid w:val="00F8698D"/>
    <w:rsid w:val="00F86BF5"/>
    <w:rsid w:val="00F87565"/>
    <w:rsid w:val="00F878EC"/>
    <w:rsid w:val="00F901E7"/>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606C"/>
    <w:rsid w:val="00F961FD"/>
    <w:rsid w:val="00F96283"/>
    <w:rsid w:val="00F9648E"/>
    <w:rsid w:val="00F969F9"/>
    <w:rsid w:val="00F96BDA"/>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0F92"/>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99A"/>
    <w:rsid w:val="00FC4AFC"/>
    <w:rsid w:val="00FC4D85"/>
    <w:rsid w:val="00FC4E56"/>
    <w:rsid w:val="00FC4F3A"/>
    <w:rsid w:val="00FC56A3"/>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41A7"/>
    <w:rsid w:val="00FD44B9"/>
    <w:rsid w:val="00FD47F8"/>
    <w:rsid w:val="00FD4992"/>
    <w:rsid w:val="00FD4B1D"/>
    <w:rsid w:val="00FD51AC"/>
    <w:rsid w:val="00FD525A"/>
    <w:rsid w:val="00FD52FA"/>
    <w:rsid w:val="00FD6056"/>
    <w:rsid w:val="00FD62BF"/>
    <w:rsid w:val="00FD7506"/>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186E5"/>
  <w15:docId w15:val="{63710A7A-81F6-4604-A3F5-3896AF55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C7796-4C86-456A-B4DB-59B35FA4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3</Words>
  <Characters>138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7</cp:revision>
  <cp:lastPrinted>2023-12-15T11:32:00Z</cp:lastPrinted>
  <dcterms:created xsi:type="dcterms:W3CDTF">2023-12-21T07:41:00Z</dcterms:created>
  <dcterms:modified xsi:type="dcterms:W3CDTF">2023-12-27T11:06:00Z</dcterms:modified>
</cp:coreProperties>
</file>